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7F7D4" w14:textId="18550E61" w:rsidR="00A501C8" w:rsidRDefault="00A501C8" w:rsidP="00DF1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A501C8">
        <w:rPr>
          <w:rFonts w:ascii="Times New Roman" w:hAnsi="Times New Roman" w:cs="Times New Roman"/>
          <w:b/>
          <w:sz w:val="24"/>
          <w:szCs w:val="24"/>
          <w:lang w:val="en-US" w:bidi="en-US"/>
        </w:rPr>
        <w:t>CHAPTER 2</w:t>
      </w:r>
      <w:r w:rsidR="00DF18D4">
        <w:rPr>
          <w:rFonts w:ascii="Times New Roman" w:hAnsi="Times New Roman" w:cs="Times New Roman"/>
          <w:b/>
          <w:sz w:val="24"/>
          <w:szCs w:val="24"/>
          <w:lang w:val="en-US" w:bidi="en-US"/>
        </w:rPr>
        <w:tab/>
      </w:r>
      <w:r w:rsidR="00DF18D4" w:rsidRPr="00A501C8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DATABASE DESIGN</w:t>
      </w:r>
    </w:p>
    <w:p w14:paraId="7C92D347" w14:textId="77777777" w:rsidR="005E212D" w:rsidRDefault="005E212D" w:rsidP="00DF18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05CB7D73" w14:textId="77777777" w:rsidR="00A501C8" w:rsidRPr="00A501C8" w:rsidRDefault="00A501C8" w:rsidP="00DF18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A501C8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2.1 </w:t>
      </w:r>
      <w:r w:rsidRPr="00A501C8">
        <w:rPr>
          <w:rFonts w:ascii="Times New Roman" w:hAnsi="Times New Roman" w:cs="Times New Roman"/>
          <w:b/>
          <w:bCs/>
          <w:sz w:val="24"/>
          <w:szCs w:val="24"/>
          <w:lang w:bidi="en-US"/>
        </w:rPr>
        <w:tab/>
        <w:t xml:space="preserve">List of entities and attribut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01C8" w:rsidRPr="00A501C8" w14:paraId="4372E531" w14:textId="77777777">
        <w:tc>
          <w:tcPr>
            <w:tcW w:w="4508" w:type="dxa"/>
          </w:tcPr>
          <w:p w14:paraId="6A985ACC" w14:textId="77777777" w:rsidR="00A501C8" w:rsidRPr="00A501C8" w:rsidRDefault="00A501C8" w:rsidP="001558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501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Entity</w:t>
            </w:r>
          </w:p>
        </w:tc>
        <w:tc>
          <w:tcPr>
            <w:tcW w:w="4508" w:type="dxa"/>
          </w:tcPr>
          <w:p w14:paraId="71E042E3" w14:textId="4BBBDD26" w:rsidR="007A25F0" w:rsidRPr="00A501C8" w:rsidRDefault="00A501C8" w:rsidP="001558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A501C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Attributes</w:t>
            </w:r>
          </w:p>
        </w:tc>
      </w:tr>
      <w:tr w:rsidR="00A501C8" w:rsidRPr="00A501C8" w14:paraId="763EB1E3" w14:textId="77777777" w:rsidTr="006A382B">
        <w:trPr>
          <w:trHeight w:val="863"/>
        </w:trPr>
        <w:tc>
          <w:tcPr>
            <w:tcW w:w="4508" w:type="dxa"/>
          </w:tcPr>
          <w:p w14:paraId="29CF63D7" w14:textId="59F0152D" w:rsidR="00A501C8" w:rsidRPr="00CF0752" w:rsidRDefault="00F313A8" w:rsidP="00155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F075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embership</w:t>
            </w:r>
          </w:p>
        </w:tc>
        <w:tc>
          <w:tcPr>
            <w:tcW w:w="4508" w:type="dxa"/>
          </w:tcPr>
          <w:p w14:paraId="1435FD2F" w14:textId="12131D85" w:rsidR="00A501C8" w:rsidRPr="00CF0752" w:rsidRDefault="007D22E5" w:rsidP="00155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emberID, M_Name, DOB, Gender, Role</w:t>
            </w:r>
            <w:r w:rsidR="002C460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F1685A" w:rsidRPr="005B24D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honeNo, </w:t>
            </w:r>
            <w:r w:rsidR="00AB1703" w:rsidRPr="005B24D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E</w:t>
            </w:r>
            <w:r w:rsidR="00F1685A" w:rsidRPr="005B24D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ail</w:t>
            </w:r>
          </w:p>
        </w:tc>
      </w:tr>
      <w:tr w:rsidR="00A501C8" w:rsidRPr="00A501C8" w14:paraId="14A6E557" w14:textId="77777777">
        <w:tc>
          <w:tcPr>
            <w:tcW w:w="4508" w:type="dxa"/>
          </w:tcPr>
          <w:p w14:paraId="5E3B4C0C" w14:textId="68EE53BA" w:rsidR="00A501C8" w:rsidRPr="00CF0752" w:rsidRDefault="00765E98" w:rsidP="00155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taff</w:t>
            </w:r>
          </w:p>
        </w:tc>
        <w:tc>
          <w:tcPr>
            <w:tcW w:w="4508" w:type="dxa"/>
          </w:tcPr>
          <w:p w14:paraId="23E1487F" w14:textId="15F0E862" w:rsidR="00A501C8" w:rsidRPr="00CF0752" w:rsidRDefault="00943FD7" w:rsidP="00155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taffID</w:t>
            </w:r>
          </w:p>
        </w:tc>
      </w:tr>
      <w:tr w:rsidR="00765E98" w:rsidRPr="00A501C8" w14:paraId="5676D194" w14:textId="77777777">
        <w:tc>
          <w:tcPr>
            <w:tcW w:w="4508" w:type="dxa"/>
          </w:tcPr>
          <w:p w14:paraId="336C4BE8" w14:textId="326DC6AC" w:rsidR="00765E98" w:rsidRDefault="00620EF5" w:rsidP="00155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eservation</w:t>
            </w:r>
          </w:p>
        </w:tc>
        <w:tc>
          <w:tcPr>
            <w:tcW w:w="4508" w:type="dxa"/>
          </w:tcPr>
          <w:p w14:paraId="5CA8E570" w14:textId="418CDB3D" w:rsidR="00765E98" w:rsidRPr="00CF0752" w:rsidRDefault="00E527CD" w:rsidP="00155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Res_ID, </w:t>
            </w:r>
            <w:r w:rsidR="00A3492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Res_Date, </w:t>
            </w:r>
            <w:r w:rsidR="0026539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For_Date, Res_Status</w:t>
            </w:r>
          </w:p>
        </w:tc>
      </w:tr>
      <w:tr w:rsidR="00765E98" w:rsidRPr="00A501C8" w14:paraId="5F14216B" w14:textId="77777777">
        <w:tc>
          <w:tcPr>
            <w:tcW w:w="4508" w:type="dxa"/>
          </w:tcPr>
          <w:p w14:paraId="3245AFF7" w14:textId="5DAFFF35" w:rsidR="00765E98" w:rsidRDefault="002E1F27" w:rsidP="00155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Transaction</w:t>
            </w:r>
          </w:p>
        </w:tc>
        <w:tc>
          <w:tcPr>
            <w:tcW w:w="4508" w:type="dxa"/>
          </w:tcPr>
          <w:p w14:paraId="367C7152" w14:textId="6572AB7E" w:rsidR="00765E98" w:rsidRPr="00CF0752" w:rsidRDefault="000B5FF4" w:rsidP="00155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Duration, BorrowedDate, Renew, DueDate, ReturnDate, Overdue</w:t>
            </w:r>
            <w:r w:rsidR="007B144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Fine</w:t>
            </w:r>
            <w:r w:rsidR="0001498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014989" w:rsidRPr="003260B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</w:t>
            </w:r>
            <w:r w:rsidR="00C0205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id</w:t>
            </w:r>
          </w:p>
        </w:tc>
      </w:tr>
      <w:tr w:rsidR="001757FB" w:rsidRPr="00A501C8" w14:paraId="2BAB2450" w14:textId="77777777">
        <w:tc>
          <w:tcPr>
            <w:tcW w:w="4508" w:type="dxa"/>
          </w:tcPr>
          <w:p w14:paraId="7D6ACBB4" w14:textId="52B8594A" w:rsidR="001757FB" w:rsidRDefault="002E1F27" w:rsidP="00155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ayment</w:t>
            </w:r>
          </w:p>
        </w:tc>
        <w:tc>
          <w:tcPr>
            <w:tcW w:w="4508" w:type="dxa"/>
          </w:tcPr>
          <w:p w14:paraId="0515AD6F" w14:textId="2494D34A" w:rsidR="001757FB" w:rsidRPr="00CF0752" w:rsidRDefault="002C3CCD" w:rsidP="00155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aymentID, PaidAmount, PaidDate</w:t>
            </w:r>
          </w:p>
        </w:tc>
      </w:tr>
      <w:tr w:rsidR="001757FB" w:rsidRPr="00A501C8" w14:paraId="459E3DE3" w14:textId="77777777">
        <w:tc>
          <w:tcPr>
            <w:tcW w:w="4508" w:type="dxa"/>
          </w:tcPr>
          <w:p w14:paraId="4E507137" w14:textId="3FEF63C3" w:rsidR="001757FB" w:rsidRDefault="002E1F27" w:rsidP="00155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Branch</w:t>
            </w:r>
          </w:p>
        </w:tc>
        <w:tc>
          <w:tcPr>
            <w:tcW w:w="4508" w:type="dxa"/>
          </w:tcPr>
          <w:p w14:paraId="7F143766" w14:textId="331C4F29" w:rsidR="001757FB" w:rsidRPr="00CF0752" w:rsidRDefault="00893142" w:rsidP="00155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BranchID</w:t>
            </w:r>
            <w:r w:rsidR="00D973B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</w:t>
            </w:r>
            <w:r w:rsidR="00B45F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ity, TelNo</w:t>
            </w:r>
          </w:p>
        </w:tc>
      </w:tr>
      <w:tr w:rsidR="001757FB" w:rsidRPr="00A501C8" w14:paraId="352DF5BE" w14:textId="77777777">
        <w:tc>
          <w:tcPr>
            <w:tcW w:w="4508" w:type="dxa"/>
          </w:tcPr>
          <w:p w14:paraId="7634536F" w14:textId="550F7155" w:rsidR="001757FB" w:rsidRDefault="002E1F27" w:rsidP="00155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ataloging</w:t>
            </w:r>
          </w:p>
        </w:tc>
        <w:tc>
          <w:tcPr>
            <w:tcW w:w="4508" w:type="dxa"/>
          </w:tcPr>
          <w:p w14:paraId="5071B4B2" w14:textId="3DD5993B" w:rsidR="001757FB" w:rsidRPr="00CF0752" w:rsidRDefault="002417A0" w:rsidP="00155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Title, Author, Company, </w:t>
            </w:r>
            <w:r w:rsidR="00DE159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rice, Pages, </w:t>
            </w:r>
            <w:r w:rsidR="0031100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ubName, PubYear</w:t>
            </w:r>
          </w:p>
        </w:tc>
      </w:tr>
      <w:tr w:rsidR="001757FB" w:rsidRPr="00A501C8" w14:paraId="61ADFE66" w14:textId="77777777">
        <w:tc>
          <w:tcPr>
            <w:tcW w:w="4508" w:type="dxa"/>
          </w:tcPr>
          <w:p w14:paraId="0251968A" w14:textId="32222C5E" w:rsidR="001757FB" w:rsidRDefault="002E1F27" w:rsidP="00155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nventory</w:t>
            </w:r>
          </w:p>
        </w:tc>
        <w:tc>
          <w:tcPr>
            <w:tcW w:w="4508" w:type="dxa"/>
          </w:tcPr>
          <w:p w14:paraId="0F08DA5E" w14:textId="2605A452" w:rsidR="001757FB" w:rsidRPr="00CF0752" w:rsidRDefault="00B73E0A" w:rsidP="00155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CopyAvail</w:t>
            </w:r>
          </w:p>
        </w:tc>
      </w:tr>
    </w:tbl>
    <w:p w14:paraId="3EF32AAC" w14:textId="055C03D5" w:rsidR="006A382B" w:rsidRDefault="00786B39" w:rsidP="007E05DF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bidi="en-US"/>
        </w:rPr>
      </w:pPr>
      <w:r w:rsidRPr="006A382B">
        <w:rPr>
          <w:rFonts w:ascii="Times New Roman" w:hAnsi="Times New Roman" w:cs="Times New Roman"/>
          <w:i/>
          <w:sz w:val="24"/>
          <w:szCs w:val="24"/>
          <w:lang w:bidi="en-US"/>
        </w:rPr>
        <w:t xml:space="preserve">Table 2.1 </w:t>
      </w:r>
      <w:bookmarkStart w:id="0" w:name="OLE_LINK1"/>
      <w:r w:rsidRPr="006A382B">
        <w:rPr>
          <w:rFonts w:ascii="Times New Roman" w:hAnsi="Times New Roman" w:cs="Times New Roman"/>
          <w:i/>
          <w:sz w:val="24"/>
          <w:szCs w:val="24"/>
          <w:lang w:bidi="en-US"/>
        </w:rPr>
        <w:t xml:space="preserve">List of Entities and </w:t>
      </w:r>
      <w:r w:rsidR="006A382B" w:rsidRPr="006A382B">
        <w:rPr>
          <w:rFonts w:ascii="Times New Roman" w:hAnsi="Times New Roman" w:cs="Times New Roman"/>
          <w:i/>
          <w:iCs/>
          <w:sz w:val="24"/>
          <w:szCs w:val="24"/>
          <w:lang w:bidi="en-US"/>
        </w:rPr>
        <w:t>Attributes</w:t>
      </w:r>
      <w:bookmarkEnd w:id="0"/>
    </w:p>
    <w:p w14:paraId="7786642C" w14:textId="77777777" w:rsidR="007E05DF" w:rsidRPr="007E05DF" w:rsidRDefault="007E05DF" w:rsidP="007E05D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bidi="en-US"/>
        </w:rPr>
      </w:pPr>
    </w:p>
    <w:p w14:paraId="6C372101" w14:textId="77777777" w:rsidR="007A25F0" w:rsidRDefault="007A25F0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br w:type="page"/>
      </w:r>
    </w:p>
    <w:p w14:paraId="61848A54" w14:textId="16FC6839" w:rsidR="00A501C8" w:rsidRPr="00A501C8" w:rsidRDefault="00A501C8" w:rsidP="00DF18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 w:rsidRPr="00A501C8">
        <w:rPr>
          <w:rFonts w:ascii="Times New Roman" w:hAnsi="Times New Roman" w:cs="Times New Roman"/>
          <w:b/>
          <w:bCs/>
          <w:sz w:val="24"/>
          <w:szCs w:val="24"/>
          <w:lang w:bidi="en-US"/>
        </w:rPr>
        <w:lastRenderedPageBreak/>
        <w:t xml:space="preserve">2.2 </w:t>
      </w:r>
      <w:r w:rsidRPr="00A501C8">
        <w:rPr>
          <w:rFonts w:ascii="Times New Roman" w:hAnsi="Times New Roman" w:cs="Times New Roman"/>
          <w:b/>
          <w:bCs/>
          <w:sz w:val="24"/>
          <w:szCs w:val="24"/>
          <w:lang w:bidi="en-US"/>
        </w:rPr>
        <w:tab/>
        <w:t xml:space="preserve">Entity Relationship Diagram (ERD) </w:t>
      </w:r>
    </w:p>
    <w:p w14:paraId="1DE9FC34" w14:textId="3610100A" w:rsidR="00A501C8" w:rsidRPr="00A501C8" w:rsidRDefault="001D57B7" w:rsidP="00DF18D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en-US"/>
        </w:rPr>
        <mc:AlternateContent>
          <mc:Choice Requires="wpg">
            <w:drawing>
              <wp:inline distT="0" distB="0" distL="0" distR="0" wp14:anchorId="5A6B076E" wp14:editId="3153EC89">
                <wp:extent cx="5705270" cy="4047214"/>
                <wp:effectExtent l="0" t="0" r="10160" b="10795"/>
                <wp:docPr id="90305284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270" cy="4047214"/>
                          <a:chOff x="0" y="0"/>
                          <a:chExt cx="5741035" cy="4399280"/>
                        </a:xfrm>
                      </wpg:grpSpPr>
                      <wps:wsp>
                        <wps:cNvPr id="477443872" name="Rectangle 2"/>
                        <wps:cNvSpPr/>
                        <wps:spPr>
                          <a:xfrm>
                            <a:off x="0" y="0"/>
                            <a:ext cx="5741035" cy="4399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3697355" name="Picture 1" descr="A diagram of a compan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0" y="64800"/>
                            <a:ext cx="5690870" cy="427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58DD04" id="Group 4" o:spid="_x0000_s1026" style="width:449.25pt;height:318.7pt;mso-position-horizontal-relative:char;mso-position-vertical-relative:line" coordsize="57410,43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">
                <v:rect id="Rectangle 2" o:spid="_x0000_s1027" style="position:absolute;width:57410;height:43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" fillcolor="white [3201]" strokecolor="black [3200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diagram of a company&#10;&#10;Description automatically generated" style="position:absolute;left:144;top:648;width:56908;height:42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">
                  <v:imagedata r:id="rId13" o:title="A diagram of a company&#10;&#10;Description automatically generated"/>
                </v:shape>
                <w10:anchorlock/>
              </v:group>
            </w:pict>
          </mc:Fallback>
        </mc:AlternateContent>
      </w:r>
    </w:p>
    <w:p w14:paraId="732753A7" w14:textId="6622F58C" w:rsidR="006A382B" w:rsidRDefault="006A382B" w:rsidP="006A382B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bidi="en-US"/>
        </w:rPr>
      </w:pPr>
      <w:r w:rsidRPr="006A382B">
        <w:rPr>
          <w:rFonts w:ascii="Times New Roman" w:hAnsi="Times New Roman" w:cs="Times New Roman"/>
          <w:bCs/>
          <w:i/>
          <w:iCs/>
          <w:sz w:val="24"/>
          <w:szCs w:val="24"/>
          <w:lang w:bidi="en-US"/>
        </w:rPr>
        <w:t>Figure 2.2 Entity Relationship Diagram (ERD)</w:t>
      </w:r>
    </w:p>
    <w:p w14:paraId="420582B7" w14:textId="77777777" w:rsidR="006A382B" w:rsidRPr="006A382B" w:rsidRDefault="006A382B" w:rsidP="006A382B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bidi="en-US"/>
        </w:rPr>
      </w:pPr>
    </w:p>
    <w:p w14:paraId="347D1622" w14:textId="3482F2A9" w:rsidR="00A501C8" w:rsidRPr="00A501C8" w:rsidRDefault="00A501C8" w:rsidP="00DF1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501C8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2.3 </w:t>
      </w:r>
      <w:r w:rsidRPr="00A501C8">
        <w:rPr>
          <w:rFonts w:ascii="Times New Roman" w:hAnsi="Times New Roman" w:cs="Times New Roman"/>
          <w:b/>
          <w:bCs/>
          <w:sz w:val="24"/>
          <w:szCs w:val="24"/>
          <w:lang w:bidi="en-US"/>
        </w:rPr>
        <w:tab/>
        <w:t>Assumptions and Business Rules</w:t>
      </w:r>
    </w:p>
    <w:p w14:paraId="3DC6D584" w14:textId="77777777" w:rsidR="00A501C8" w:rsidRPr="00A501C8" w:rsidRDefault="00A501C8" w:rsidP="00DF18D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A501C8">
        <w:rPr>
          <w:rFonts w:ascii="Times New Roman" w:hAnsi="Times New Roman" w:cs="Times New Roman"/>
          <w:sz w:val="24"/>
          <w:szCs w:val="24"/>
          <w:lang w:val="en-US" w:bidi="en-US"/>
        </w:rPr>
        <w:t>List of assumptions</w:t>
      </w:r>
    </w:p>
    <w:p w14:paraId="2B78DE0A" w14:textId="35D30CD3" w:rsidR="003A7090" w:rsidRDefault="00DE3E14" w:rsidP="001F09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Each branch </w:t>
      </w:r>
      <w:r w:rsidR="003A7090">
        <w:rPr>
          <w:rFonts w:ascii="Times New Roman" w:hAnsi="Times New Roman" w:cs="Times New Roman"/>
          <w:sz w:val="24"/>
          <w:szCs w:val="24"/>
          <w:lang w:val="en-US" w:bidi="en-US"/>
        </w:rPr>
        <w:t>has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 one or more staff</w:t>
      </w:r>
      <w:r w:rsidR="003A7090">
        <w:rPr>
          <w:rFonts w:ascii="Times New Roman" w:hAnsi="Times New Roman" w:cs="Times New Roman"/>
          <w:sz w:val="24"/>
          <w:szCs w:val="24"/>
          <w:lang w:val="en-US" w:bidi="en-US"/>
        </w:rPr>
        <w:t xml:space="preserve"> or administrator.</w:t>
      </w:r>
    </w:p>
    <w:p w14:paraId="1803CE36" w14:textId="1DB07770" w:rsidR="00B74023" w:rsidRDefault="00B74023" w:rsidP="001F09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Each </w:t>
      </w:r>
      <w:r w:rsidR="00AF58E9">
        <w:rPr>
          <w:rFonts w:ascii="Times New Roman" w:hAnsi="Times New Roman" w:cs="Times New Roman"/>
          <w:sz w:val="24"/>
          <w:szCs w:val="24"/>
          <w:lang w:val="en-US" w:bidi="en-US"/>
        </w:rPr>
        <w:t>book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="0062388D">
        <w:rPr>
          <w:rFonts w:ascii="Times New Roman" w:hAnsi="Times New Roman" w:cs="Times New Roman"/>
          <w:sz w:val="24"/>
          <w:szCs w:val="24"/>
          <w:lang w:val="en-US" w:bidi="en-US"/>
        </w:rPr>
        <w:t>has at least one copy, but the number of copies might vary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.</w:t>
      </w:r>
    </w:p>
    <w:p w14:paraId="79618855" w14:textId="37C26715" w:rsidR="00B74023" w:rsidRDefault="00F20BE6" w:rsidP="001F09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>Library members must register to borrow books.</w:t>
      </w:r>
    </w:p>
    <w:p w14:paraId="75625BAE" w14:textId="5C968B89" w:rsidR="00F20BE6" w:rsidRDefault="00F20BE6" w:rsidP="001F09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>Librarians and administrators are staff members who can manage the library system.</w:t>
      </w:r>
    </w:p>
    <w:p w14:paraId="3529EB79" w14:textId="6D080388" w:rsidR="002D679D" w:rsidRPr="00A501C8" w:rsidRDefault="002D679D" w:rsidP="001F093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>Transactions record borrowing and returning activities, including due dates.</w:t>
      </w:r>
    </w:p>
    <w:p w14:paraId="2DBE63E6" w14:textId="77777777" w:rsidR="00FA3960" w:rsidRPr="00FA3960" w:rsidRDefault="00FA3960" w:rsidP="00FA39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353B8120" w14:textId="77777777" w:rsidR="001F093A" w:rsidRDefault="00A501C8" w:rsidP="00DF18D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A501C8">
        <w:rPr>
          <w:rFonts w:ascii="Times New Roman" w:hAnsi="Times New Roman" w:cs="Times New Roman"/>
          <w:sz w:val="24"/>
          <w:szCs w:val="24"/>
          <w:lang w:val="en-US" w:bidi="en-US"/>
        </w:rPr>
        <w:t>List of business rules (according to ERD)</w:t>
      </w:r>
    </w:p>
    <w:p w14:paraId="3477ADC0" w14:textId="56443B7B" w:rsidR="00496261" w:rsidRDefault="00C16140" w:rsidP="0052316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Each member must have a role in </w:t>
      </w:r>
      <w:r w:rsidR="00EE0C15">
        <w:rPr>
          <w:rFonts w:ascii="Times New Roman" w:hAnsi="Times New Roman" w:cs="Times New Roman"/>
          <w:sz w:val="24"/>
          <w:szCs w:val="24"/>
          <w:lang w:val="en-US" w:bidi="en-US"/>
        </w:rPr>
        <w:t>COVID20 library</w:t>
      </w:r>
      <w:r w:rsidR="00791AF1">
        <w:rPr>
          <w:rFonts w:ascii="Times New Roman" w:hAnsi="Times New Roman" w:cs="Times New Roman"/>
          <w:sz w:val="24"/>
          <w:szCs w:val="24"/>
          <w:lang w:val="en-US" w:bidi="en-US"/>
        </w:rPr>
        <w:t>, including students</w:t>
      </w:r>
      <w:r w:rsidR="00975A68">
        <w:rPr>
          <w:rFonts w:ascii="Times New Roman" w:hAnsi="Times New Roman" w:cs="Times New Roman"/>
          <w:sz w:val="24"/>
          <w:szCs w:val="24"/>
          <w:lang w:val="en-US" w:bidi="en-US"/>
        </w:rPr>
        <w:t>. (Structural business rule)</w:t>
      </w:r>
    </w:p>
    <w:p w14:paraId="2C157329" w14:textId="384DF4D2" w:rsidR="00C87562" w:rsidRDefault="00F50C25" w:rsidP="0052316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>One member can only make one borrowing or renewal transactions</w:t>
      </w:r>
      <w:r w:rsidR="00412349">
        <w:rPr>
          <w:rFonts w:ascii="Times New Roman" w:hAnsi="Times New Roman" w:cs="Times New Roman"/>
          <w:sz w:val="24"/>
          <w:szCs w:val="24"/>
          <w:lang w:val="en-US" w:bidi="en-US"/>
        </w:rPr>
        <w:t xml:space="preserve">, </w:t>
      </w:r>
      <w:r w:rsidR="00D20824">
        <w:rPr>
          <w:rFonts w:ascii="Times New Roman" w:hAnsi="Times New Roman" w:cs="Times New Roman"/>
          <w:sz w:val="24"/>
          <w:szCs w:val="24"/>
          <w:lang w:val="en-US" w:bidi="en-US"/>
        </w:rPr>
        <w:t xml:space="preserve">but they can make many </w:t>
      </w:r>
      <w:r w:rsidR="0094476B">
        <w:rPr>
          <w:rFonts w:ascii="Times New Roman" w:hAnsi="Times New Roman" w:cs="Times New Roman"/>
          <w:sz w:val="24"/>
          <w:szCs w:val="24"/>
          <w:lang w:val="en-US" w:bidi="en-US"/>
        </w:rPr>
        <w:t>borrowing or renewal transactions.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 (</w:t>
      </w:r>
      <w:r w:rsidR="00291E79">
        <w:rPr>
          <w:rFonts w:ascii="Times New Roman" w:hAnsi="Times New Roman" w:cs="Times New Roman"/>
          <w:sz w:val="24"/>
          <w:szCs w:val="24"/>
          <w:lang w:val="en-US" w:bidi="en-US"/>
        </w:rPr>
        <w:t>Procedural business rule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)</w:t>
      </w:r>
    </w:p>
    <w:p w14:paraId="6C911E88" w14:textId="34E0F4CC" w:rsidR="00291E79" w:rsidRPr="009A2CB1" w:rsidRDefault="00B534C5" w:rsidP="009A2C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lastRenderedPageBreak/>
        <w:t>Only one payment can be made by one member</w:t>
      </w:r>
      <w:r w:rsidR="004963E9">
        <w:rPr>
          <w:rFonts w:ascii="Times New Roman" w:hAnsi="Times New Roman" w:cs="Times New Roman"/>
          <w:sz w:val="24"/>
          <w:szCs w:val="24"/>
          <w:lang w:val="en-US" w:bidi="en-US"/>
        </w:rPr>
        <w:t xml:space="preserve">, but one member </w:t>
      </w:r>
      <w:r w:rsidR="009915AA">
        <w:rPr>
          <w:rFonts w:ascii="Times New Roman" w:hAnsi="Times New Roman" w:cs="Times New Roman"/>
          <w:sz w:val="24"/>
          <w:szCs w:val="24"/>
          <w:lang w:val="en-US" w:bidi="en-US"/>
        </w:rPr>
        <w:t xml:space="preserve">can make </w:t>
      </w:r>
      <w:r w:rsidR="00AE7CA6">
        <w:rPr>
          <w:rFonts w:ascii="Times New Roman" w:hAnsi="Times New Roman" w:cs="Times New Roman"/>
          <w:sz w:val="24"/>
          <w:szCs w:val="24"/>
          <w:lang w:val="en-US" w:bidi="en-US"/>
        </w:rPr>
        <w:t>no payment or multiple</w:t>
      </w:r>
      <w:r w:rsidR="00F11161">
        <w:rPr>
          <w:rFonts w:ascii="Times New Roman" w:hAnsi="Times New Roman" w:cs="Times New Roman"/>
          <w:sz w:val="24"/>
          <w:szCs w:val="24"/>
          <w:lang w:val="en-US" w:bidi="en-US"/>
        </w:rPr>
        <w:t xml:space="preserve"> payments</w:t>
      </w:r>
      <w:r w:rsidR="00AE7CA6">
        <w:rPr>
          <w:rFonts w:ascii="Times New Roman" w:hAnsi="Times New Roman" w:cs="Times New Roman"/>
          <w:sz w:val="24"/>
          <w:szCs w:val="24"/>
          <w:lang w:val="en-US" w:bidi="en-US"/>
        </w:rPr>
        <w:t>. (Procedural business rule)</w:t>
      </w:r>
    </w:p>
    <w:p w14:paraId="6D824F7B" w14:textId="7906C091" w:rsidR="00F23CA6" w:rsidRPr="009A2CB1" w:rsidRDefault="00E63598" w:rsidP="009A2C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One </w:t>
      </w:r>
      <w:r w:rsidR="003B3A87">
        <w:rPr>
          <w:rFonts w:ascii="Times New Roman" w:hAnsi="Times New Roman" w:cs="Times New Roman"/>
          <w:sz w:val="24"/>
          <w:szCs w:val="24"/>
          <w:lang w:val="en-US" w:bidi="en-US"/>
        </w:rPr>
        <w:t>reservation</w:t>
      </w:r>
      <w:r w:rsidR="00BD3468">
        <w:rPr>
          <w:rFonts w:ascii="Times New Roman" w:hAnsi="Times New Roman" w:cs="Times New Roman"/>
          <w:sz w:val="24"/>
          <w:szCs w:val="24"/>
          <w:lang w:val="en-US" w:bidi="en-US"/>
        </w:rPr>
        <w:t xml:space="preserve"> can only be made by one member</w:t>
      </w:r>
      <w:r w:rsidR="003B3A87">
        <w:rPr>
          <w:rFonts w:ascii="Times New Roman" w:hAnsi="Times New Roman" w:cs="Times New Roman"/>
          <w:sz w:val="24"/>
          <w:szCs w:val="24"/>
          <w:lang w:val="en-US" w:bidi="en-US"/>
        </w:rPr>
        <w:t xml:space="preserve">, but </w:t>
      </w:r>
      <w:r w:rsidR="009F219C">
        <w:rPr>
          <w:rFonts w:ascii="Times New Roman" w:hAnsi="Times New Roman" w:cs="Times New Roman"/>
          <w:sz w:val="24"/>
          <w:szCs w:val="24"/>
          <w:lang w:val="en-US" w:bidi="en-US"/>
        </w:rPr>
        <w:t xml:space="preserve">one member can </w:t>
      </w:r>
      <w:r w:rsidR="00794BBC">
        <w:rPr>
          <w:rFonts w:ascii="Times New Roman" w:hAnsi="Times New Roman" w:cs="Times New Roman"/>
          <w:sz w:val="24"/>
          <w:szCs w:val="24"/>
          <w:lang w:val="en-US" w:bidi="en-US"/>
        </w:rPr>
        <w:t xml:space="preserve">wish to make </w:t>
      </w:r>
      <w:r w:rsidR="00F7098E">
        <w:rPr>
          <w:rFonts w:ascii="Times New Roman" w:hAnsi="Times New Roman" w:cs="Times New Roman"/>
          <w:sz w:val="24"/>
          <w:szCs w:val="24"/>
          <w:lang w:val="en-US" w:bidi="en-US"/>
        </w:rPr>
        <w:t xml:space="preserve">no reservation or </w:t>
      </w:r>
      <w:r w:rsidR="00794BBC">
        <w:rPr>
          <w:rFonts w:ascii="Times New Roman" w:hAnsi="Times New Roman" w:cs="Times New Roman"/>
          <w:sz w:val="24"/>
          <w:szCs w:val="24"/>
          <w:lang w:val="en-US" w:bidi="en-US"/>
        </w:rPr>
        <w:t xml:space="preserve">many </w:t>
      </w:r>
      <w:r w:rsidR="00F7098E">
        <w:rPr>
          <w:rFonts w:ascii="Times New Roman" w:hAnsi="Times New Roman" w:cs="Times New Roman"/>
          <w:sz w:val="24"/>
          <w:szCs w:val="24"/>
          <w:lang w:val="en-US" w:bidi="en-US"/>
        </w:rPr>
        <w:t>reservations. (Procedural business rule)</w:t>
      </w:r>
    </w:p>
    <w:p w14:paraId="041DCA69" w14:textId="15EBBCE8" w:rsidR="007B566E" w:rsidRPr="009A2CB1" w:rsidRDefault="00FB6D27" w:rsidP="009A2C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One transaction can only be paid by one </w:t>
      </w:r>
      <w:r w:rsidR="003956CB">
        <w:rPr>
          <w:rFonts w:ascii="Times New Roman" w:hAnsi="Times New Roman" w:cs="Times New Roman"/>
          <w:sz w:val="24"/>
          <w:szCs w:val="24"/>
          <w:lang w:val="en-US" w:bidi="en-US"/>
        </w:rPr>
        <w:t xml:space="preserve">fine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payment, but </w:t>
      </w:r>
      <w:r w:rsidR="003956CB">
        <w:rPr>
          <w:rFonts w:ascii="Times New Roman" w:hAnsi="Times New Roman" w:cs="Times New Roman"/>
          <w:sz w:val="24"/>
          <w:szCs w:val="24"/>
          <w:lang w:val="en-US" w:bidi="en-US"/>
        </w:rPr>
        <w:t>there can be zero fine payment or one fine payment. (Procedural business rule)</w:t>
      </w:r>
    </w:p>
    <w:p w14:paraId="0C0E6E7A" w14:textId="6AE39232" w:rsidR="003956CB" w:rsidRPr="009A2CB1" w:rsidRDefault="00415746" w:rsidP="009A2C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One book </w:t>
      </w:r>
      <w:r w:rsidR="00B4450C">
        <w:rPr>
          <w:rFonts w:ascii="Times New Roman" w:hAnsi="Times New Roman" w:cs="Times New Roman"/>
          <w:sz w:val="24"/>
          <w:szCs w:val="24"/>
          <w:lang w:val="en-US" w:bidi="en-US"/>
        </w:rPr>
        <w:t>in a catalog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="005667D7">
        <w:rPr>
          <w:rFonts w:ascii="Times New Roman" w:hAnsi="Times New Roman" w:cs="Times New Roman"/>
          <w:sz w:val="24"/>
          <w:szCs w:val="24"/>
          <w:lang w:val="en-US" w:bidi="en-US"/>
        </w:rPr>
        <w:t xml:space="preserve">can </w:t>
      </w:r>
      <w:r w:rsidR="00807464">
        <w:rPr>
          <w:rFonts w:ascii="Times New Roman" w:hAnsi="Times New Roman" w:cs="Times New Roman"/>
          <w:sz w:val="24"/>
          <w:szCs w:val="24"/>
          <w:lang w:val="en-US" w:bidi="en-US"/>
        </w:rPr>
        <w:t xml:space="preserve">consist in </w:t>
      </w:r>
      <w:r w:rsidR="00FD1622">
        <w:rPr>
          <w:rFonts w:ascii="Times New Roman" w:hAnsi="Times New Roman" w:cs="Times New Roman"/>
          <w:sz w:val="24"/>
          <w:szCs w:val="24"/>
          <w:lang w:val="en-US" w:bidi="en-US"/>
        </w:rPr>
        <w:t xml:space="preserve">zero, or many borrowing or renewal transactions, but </w:t>
      </w:r>
      <w:r w:rsidR="008C4A40">
        <w:rPr>
          <w:rFonts w:ascii="Times New Roman" w:hAnsi="Times New Roman" w:cs="Times New Roman"/>
          <w:sz w:val="24"/>
          <w:szCs w:val="24"/>
          <w:lang w:val="en-US" w:bidi="en-US"/>
        </w:rPr>
        <w:t xml:space="preserve">a borrowing or renewal transaction can only </w:t>
      </w:r>
      <w:r w:rsidR="0027049C">
        <w:rPr>
          <w:rFonts w:ascii="Times New Roman" w:hAnsi="Times New Roman" w:cs="Times New Roman"/>
          <w:sz w:val="24"/>
          <w:szCs w:val="24"/>
          <w:lang w:val="en-US" w:bidi="en-US"/>
        </w:rPr>
        <w:t>consist of one book</w:t>
      </w:r>
      <w:r w:rsidR="00B4450C">
        <w:rPr>
          <w:rFonts w:ascii="Times New Roman" w:hAnsi="Times New Roman" w:cs="Times New Roman"/>
          <w:sz w:val="24"/>
          <w:szCs w:val="24"/>
          <w:lang w:val="en-US" w:bidi="en-US"/>
        </w:rPr>
        <w:t xml:space="preserve"> from the catalog</w:t>
      </w:r>
      <w:r w:rsidR="0027049C">
        <w:rPr>
          <w:rFonts w:ascii="Times New Roman" w:hAnsi="Times New Roman" w:cs="Times New Roman"/>
          <w:sz w:val="24"/>
          <w:szCs w:val="24"/>
          <w:lang w:val="en-US" w:bidi="en-US"/>
        </w:rPr>
        <w:t>. (Procedural business rule)</w:t>
      </w:r>
    </w:p>
    <w:p w14:paraId="3948EACD" w14:textId="432877B0" w:rsidR="0027049C" w:rsidRPr="009A2CB1" w:rsidRDefault="00596306" w:rsidP="009A2C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A catalog can </w:t>
      </w:r>
      <w:r w:rsidR="00BB114B">
        <w:rPr>
          <w:rFonts w:ascii="Times New Roman" w:hAnsi="Times New Roman" w:cs="Times New Roman"/>
          <w:sz w:val="24"/>
          <w:szCs w:val="24"/>
          <w:lang w:val="en-US" w:bidi="en-US"/>
        </w:rPr>
        <w:t xml:space="preserve">have one copy of </w:t>
      </w:r>
      <w:r w:rsidR="008B5C4C">
        <w:rPr>
          <w:rFonts w:ascii="Times New Roman" w:hAnsi="Times New Roman" w:cs="Times New Roman"/>
          <w:sz w:val="24"/>
          <w:szCs w:val="24"/>
          <w:lang w:val="en-US" w:bidi="en-US"/>
        </w:rPr>
        <w:t xml:space="preserve">a book or many copies in </w:t>
      </w:r>
      <w:r w:rsidR="00914050">
        <w:rPr>
          <w:rFonts w:ascii="Times New Roman" w:hAnsi="Times New Roman" w:cs="Times New Roman"/>
          <w:sz w:val="24"/>
          <w:szCs w:val="24"/>
          <w:lang w:val="en-US" w:bidi="en-US"/>
        </w:rPr>
        <w:t xml:space="preserve">inventory, </w:t>
      </w:r>
      <w:r w:rsidR="00A650A7">
        <w:rPr>
          <w:rFonts w:ascii="Times New Roman" w:hAnsi="Times New Roman" w:cs="Times New Roman"/>
          <w:sz w:val="24"/>
          <w:szCs w:val="24"/>
          <w:lang w:val="en-US" w:bidi="en-US"/>
        </w:rPr>
        <w:t xml:space="preserve">but one inventory can only contain one </w:t>
      </w:r>
      <w:r w:rsidR="009E621A">
        <w:rPr>
          <w:rFonts w:ascii="Times New Roman" w:hAnsi="Times New Roman" w:cs="Times New Roman"/>
          <w:sz w:val="24"/>
          <w:szCs w:val="24"/>
          <w:lang w:val="en-US" w:bidi="en-US"/>
        </w:rPr>
        <w:t>catalog of that book. (</w:t>
      </w:r>
      <w:r w:rsidR="00F06959">
        <w:rPr>
          <w:rFonts w:ascii="Times New Roman" w:hAnsi="Times New Roman" w:cs="Times New Roman"/>
          <w:sz w:val="24"/>
          <w:szCs w:val="24"/>
          <w:lang w:val="en-US" w:bidi="en-US"/>
        </w:rPr>
        <w:t>Structural business rule)</w:t>
      </w:r>
    </w:p>
    <w:p w14:paraId="56A1AC05" w14:textId="64E45FE7" w:rsidR="003772A4" w:rsidRPr="009A2CB1" w:rsidRDefault="00DE3DDF" w:rsidP="009A2C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Each </w:t>
      </w:r>
      <w:r w:rsidR="00D4381F">
        <w:rPr>
          <w:rFonts w:ascii="Times New Roman" w:hAnsi="Times New Roman" w:cs="Times New Roman"/>
          <w:sz w:val="24"/>
          <w:szCs w:val="24"/>
          <w:lang w:val="en-US" w:bidi="en-US"/>
        </w:rPr>
        <w:t xml:space="preserve">branch can have one or many inventory, but </w:t>
      </w:r>
      <w:r w:rsidR="00B96DBB">
        <w:rPr>
          <w:rFonts w:ascii="Times New Roman" w:hAnsi="Times New Roman" w:cs="Times New Roman"/>
          <w:sz w:val="24"/>
          <w:szCs w:val="24"/>
          <w:lang w:val="en-US" w:bidi="en-US"/>
        </w:rPr>
        <w:t xml:space="preserve">an inventory must </w:t>
      </w:r>
      <w:r w:rsidR="003977DB">
        <w:rPr>
          <w:rFonts w:ascii="Times New Roman" w:hAnsi="Times New Roman" w:cs="Times New Roman"/>
          <w:sz w:val="24"/>
          <w:szCs w:val="24"/>
          <w:lang w:val="en-US" w:bidi="en-US"/>
        </w:rPr>
        <w:t>belong to a branch.</w:t>
      </w:r>
      <w:r w:rsidR="00D53D7D">
        <w:rPr>
          <w:rFonts w:ascii="Times New Roman" w:hAnsi="Times New Roman" w:cs="Times New Roman"/>
          <w:sz w:val="24"/>
          <w:szCs w:val="24"/>
          <w:lang w:val="en-US" w:bidi="en-US"/>
        </w:rPr>
        <w:t xml:space="preserve"> (Structural business rule)</w:t>
      </w:r>
    </w:p>
    <w:p w14:paraId="2546DA9E" w14:textId="098D02F3" w:rsidR="005E086E" w:rsidRPr="00103AFE" w:rsidRDefault="007C1360" w:rsidP="00103A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103A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sectPr w:rsidR="005E086E" w:rsidRPr="00103AFE" w:rsidSect="00496EBB">
      <w:footerReference w:type="default" r:id="rId14"/>
      <w:type w:val="continuous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B407C" w14:textId="77777777" w:rsidR="00102C5F" w:rsidRDefault="00102C5F" w:rsidP="00345FA7">
      <w:pPr>
        <w:spacing w:after="0" w:line="240" w:lineRule="auto"/>
      </w:pPr>
      <w:r>
        <w:separator/>
      </w:r>
    </w:p>
  </w:endnote>
  <w:endnote w:type="continuationSeparator" w:id="0">
    <w:p w14:paraId="4F034833" w14:textId="77777777" w:rsidR="00102C5F" w:rsidRDefault="00102C5F" w:rsidP="00345FA7">
      <w:pPr>
        <w:spacing w:after="0" w:line="240" w:lineRule="auto"/>
      </w:pPr>
      <w:r>
        <w:continuationSeparator/>
      </w:r>
    </w:p>
  </w:endnote>
  <w:endnote w:type="continuationNotice" w:id="1">
    <w:p w14:paraId="2BB40209" w14:textId="77777777" w:rsidR="00102C5F" w:rsidRDefault="00102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1122997018"/>
      <w:docPartObj>
        <w:docPartGallery w:val="Page Numbers (Bottom of Page)"/>
        <w:docPartUnique/>
      </w:docPartObj>
    </w:sdtPr>
    <w:sdtContent>
      <w:p w14:paraId="00D7EDA6" w14:textId="77777777" w:rsidR="0029652D" w:rsidRPr="0029652D" w:rsidRDefault="0029652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9652D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Pr="00296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965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6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965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65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29652D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14:paraId="76C4B339" w14:textId="77777777" w:rsidR="00F24E06" w:rsidRDefault="00F24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2B1CC" w14:textId="77777777" w:rsidR="00102C5F" w:rsidRDefault="00102C5F" w:rsidP="00345FA7">
      <w:pPr>
        <w:spacing w:after="0" w:line="240" w:lineRule="auto"/>
      </w:pPr>
      <w:r>
        <w:separator/>
      </w:r>
    </w:p>
  </w:footnote>
  <w:footnote w:type="continuationSeparator" w:id="0">
    <w:p w14:paraId="3EBFAB66" w14:textId="77777777" w:rsidR="00102C5F" w:rsidRDefault="00102C5F" w:rsidP="00345FA7">
      <w:pPr>
        <w:spacing w:after="0" w:line="240" w:lineRule="auto"/>
      </w:pPr>
      <w:r>
        <w:continuationSeparator/>
      </w:r>
    </w:p>
  </w:footnote>
  <w:footnote w:type="continuationNotice" w:id="1">
    <w:p w14:paraId="7A9A7218" w14:textId="77777777" w:rsidR="00102C5F" w:rsidRDefault="00102C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F009F"/>
    <w:multiLevelType w:val="hybridMultilevel"/>
    <w:tmpl w:val="E224FED8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DA6D4D"/>
    <w:multiLevelType w:val="hybridMultilevel"/>
    <w:tmpl w:val="D0E8081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A0BF0"/>
    <w:multiLevelType w:val="hybridMultilevel"/>
    <w:tmpl w:val="62304FEC"/>
    <w:lvl w:ilvl="0" w:tplc="9C26F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067A"/>
    <w:multiLevelType w:val="hybridMultilevel"/>
    <w:tmpl w:val="EAA2C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7236"/>
    <w:multiLevelType w:val="hybridMultilevel"/>
    <w:tmpl w:val="B7BA02B0"/>
    <w:lvl w:ilvl="0" w:tplc="61D220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F19A3"/>
    <w:multiLevelType w:val="hybridMultilevel"/>
    <w:tmpl w:val="4E80D5EC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A07D6"/>
    <w:multiLevelType w:val="hybridMultilevel"/>
    <w:tmpl w:val="570A7698"/>
    <w:lvl w:ilvl="0" w:tplc="D6E0E77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106F"/>
    <w:multiLevelType w:val="hybridMultilevel"/>
    <w:tmpl w:val="1A00CE6E"/>
    <w:lvl w:ilvl="0" w:tplc="D6E0E77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26C65"/>
    <w:multiLevelType w:val="hybridMultilevel"/>
    <w:tmpl w:val="ED4E6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22628B"/>
    <w:multiLevelType w:val="hybridMultilevel"/>
    <w:tmpl w:val="6EDC7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66CCB"/>
    <w:multiLevelType w:val="hybridMultilevel"/>
    <w:tmpl w:val="B7304732"/>
    <w:lvl w:ilvl="0" w:tplc="7506F124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57457"/>
    <w:multiLevelType w:val="hybridMultilevel"/>
    <w:tmpl w:val="20C6C4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EB1741"/>
    <w:multiLevelType w:val="hybridMultilevel"/>
    <w:tmpl w:val="7FAA0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387309"/>
    <w:multiLevelType w:val="multilevel"/>
    <w:tmpl w:val="F4AE4B90"/>
    <w:lvl w:ilvl="0">
      <w:start w:val="1"/>
      <w:numFmt w:val="decimal"/>
      <w:lvlText w:val="%1"/>
      <w:lvlJc w:val="left"/>
      <w:pPr>
        <w:ind w:left="726" w:hanging="726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726" w:hanging="726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6" w:hanging="726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6" w:hanging="726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76131BAB"/>
    <w:multiLevelType w:val="hybridMultilevel"/>
    <w:tmpl w:val="3864D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33F7B"/>
    <w:multiLevelType w:val="hybridMultilevel"/>
    <w:tmpl w:val="208293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676756">
    <w:abstractNumId w:val="8"/>
  </w:num>
  <w:num w:numId="2" w16cid:durableId="374890752">
    <w:abstractNumId w:val="4"/>
  </w:num>
  <w:num w:numId="3" w16cid:durableId="499469429">
    <w:abstractNumId w:val="2"/>
  </w:num>
  <w:num w:numId="4" w16cid:durableId="1218512361">
    <w:abstractNumId w:val="6"/>
  </w:num>
  <w:num w:numId="5" w16cid:durableId="1740983377">
    <w:abstractNumId w:val="7"/>
  </w:num>
  <w:num w:numId="6" w16cid:durableId="1554735306">
    <w:abstractNumId w:val="12"/>
  </w:num>
  <w:num w:numId="7" w16cid:durableId="907497890">
    <w:abstractNumId w:val="1"/>
  </w:num>
  <w:num w:numId="8" w16cid:durableId="2079594075">
    <w:abstractNumId w:val="5"/>
  </w:num>
  <w:num w:numId="9" w16cid:durableId="858658707">
    <w:abstractNumId w:val="10"/>
  </w:num>
  <w:num w:numId="10" w16cid:durableId="1788809522">
    <w:abstractNumId w:val="0"/>
  </w:num>
  <w:num w:numId="11" w16cid:durableId="2052028445">
    <w:abstractNumId w:val="9"/>
  </w:num>
  <w:num w:numId="12" w16cid:durableId="1808163335">
    <w:abstractNumId w:val="11"/>
  </w:num>
  <w:num w:numId="13" w16cid:durableId="729232429">
    <w:abstractNumId w:val="13"/>
  </w:num>
  <w:num w:numId="14" w16cid:durableId="1176727695">
    <w:abstractNumId w:val="15"/>
  </w:num>
  <w:num w:numId="15" w16cid:durableId="1676805149">
    <w:abstractNumId w:val="3"/>
  </w:num>
  <w:num w:numId="16" w16cid:durableId="12955952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20"/>
    <w:rsid w:val="0000084E"/>
    <w:rsid w:val="00000BED"/>
    <w:rsid w:val="000014C8"/>
    <w:rsid w:val="0000165B"/>
    <w:rsid w:val="00001A07"/>
    <w:rsid w:val="00002941"/>
    <w:rsid w:val="000050F9"/>
    <w:rsid w:val="00005EF4"/>
    <w:rsid w:val="00007D1F"/>
    <w:rsid w:val="00007D7C"/>
    <w:rsid w:val="00010103"/>
    <w:rsid w:val="00010267"/>
    <w:rsid w:val="000105F0"/>
    <w:rsid w:val="00010B37"/>
    <w:rsid w:val="000115A5"/>
    <w:rsid w:val="00011603"/>
    <w:rsid w:val="0001264B"/>
    <w:rsid w:val="00012683"/>
    <w:rsid w:val="00014989"/>
    <w:rsid w:val="00014BC4"/>
    <w:rsid w:val="0001582E"/>
    <w:rsid w:val="00015EC0"/>
    <w:rsid w:val="000164C4"/>
    <w:rsid w:val="000167F2"/>
    <w:rsid w:val="00017A72"/>
    <w:rsid w:val="000209A1"/>
    <w:rsid w:val="00020C4F"/>
    <w:rsid w:val="000212D0"/>
    <w:rsid w:val="00021500"/>
    <w:rsid w:val="000224B7"/>
    <w:rsid w:val="00022A40"/>
    <w:rsid w:val="0002524C"/>
    <w:rsid w:val="00025B16"/>
    <w:rsid w:val="000270FF"/>
    <w:rsid w:val="00030096"/>
    <w:rsid w:val="00030643"/>
    <w:rsid w:val="0003286D"/>
    <w:rsid w:val="00032A5B"/>
    <w:rsid w:val="00032BD7"/>
    <w:rsid w:val="00032C9D"/>
    <w:rsid w:val="00033CB4"/>
    <w:rsid w:val="0003431F"/>
    <w:rsid w:val="00034925"/>
    <w:rsid w:val="00034CA3"/>
    <w:rsid w:val="00035A5B"/>
    <w:rsid w:val="00035C27"/>
    <w:rsid w:val="00036E0D"/>
    <w:rsid w:val="00037690"/>
    <w:rsid w:val="0003783E"/>
    <w:rsid w:val="0004049B"/>
    <w:rsid w:val="00041824"/>
    <w:rsid w:val="00043626"/>
    <w:rsid w:val="0004425B"/>
    <w:rsid w:val="00044C04"/>
    <w:rsid w:val="00044E3F"/>
    <w:rsid w:val="0005017E"/>
    <w:rsid w:val="000504DE"/>
    <w:rsid w:val="00050E9B"/>
    <w:rsid w:val="00050FA0"/>
    <w:rsid w:val="00052832"/>
    <w:rsid w:val="00052DAD"/>
    <w:rsid w:val="0005428C"/>
    <w:rsid w:val="00054DBE"/>
    <w:rsid w:val="000550D1"/>
    <w:rsid w:val="000608D8"/>
    <w:rsid w:val="000612B8"/>
    <w:rsid w:val="000636BA"/>
    <w:rsid w:val="000652F0"/>
    <w:rsid w:val="00067BB6"/>
    <w:rsid w:val="00070321"/>
    <w:rsid w:val="000711D2"/>
    <w:rsid w:val="00072675"/>
    <w:rsid w:val="00073C2D"/>
    <w:rsid w:val="00073D24"/>
    <w:rsid w:val="00073FD0"/>
    <w:rsid w:val="00074147"/>
    <w:rsid w:val="00074BEF"/>
    <w:rsid w:val="00075D0E"/>
    <w:rsid w:val="000808BA"/>
    <w:rsid w:val="00080F93"/>
    <w:rsid w:val="000814B8"/>
    <w:rsid w:val="00082C09"/>
    <w:rsid w:val="00082F41"/>
    <w:rsid w:val="0008404A"/>
    <w:rsid w:val="0008482A"/>
    <w:rsid w:val="00085082"/>
    <w:rsid w:val="000865E2"/>
    <w:rsid w:val="00086C70"/>
    <w:rsid w:val="00087C94"/>
    <w:rsid w:val="00092757"/>
    <w:rsid w:val="00092F49"/>
    <w:rsid w:val="00093605"/>
    <w:rsid w:val="00093E1F"/>
    <w:rsid w:val="00093E91"/>
    <w:rsid w:val="0009612B"/>
    <w:rsid w:val="000969F1"/>
    <w:rsid w:val="000A01DB"/>
    <w:rsid w:val="000A0295"/>
    <w:rsid w:val="000A116B"/>
    <w:rsid w:val="000A1E80"/>
    <w:rsid w:val="000A2288"/>
    <w:rsid w:val="000A29C2"/>
    <w:rsid w:val="000A34BC"/>
    <w:rsid w:val="000A3548"/>
    <w:rsid w:val="000A4645"/>
    <w:rsid w:val="000A4833"/>
    <w:rsid w:val="000A572C"/>
    <w:rsid w:val="000A67D8"/>
    <w:rsid w:val="000A6AE0"/>
    <w:rsid w:val="000A6CC3"/>
    <w:rsid w:val="000A7D6F"/>
    <w:rsid w:val="000B0084"/>
    <w:rsid w:val="000B06C2"/>
    <w:rsid w:val="000B1001"/>
    <w:rsid w:val="000B1726"/>
    <w:rsid w:val="000B213B"/>
    <w:rsid w:val="000B27A0"/>
    <w:rsid w:val="000B5FF4"/>
    <w:rsid w:val="000B622F"/>
    <w:rsid w:val="000B6309"/>
    <w:rsid w:val="000B673D"/>
    <w:rsid w:val="000C044C"/>
    <w:rsid w:val="000C0804"/>
    <w:rsid w:val="000C0D3F"/>
    <w:rsid w:val="000C1811"/>
    <w:rsid w:val="000C19BC"/>
    <w:rsid w:val="000C4135"/>
    <w:rsid w:val="000C4EBF"/>
    <w:rsid w:val="000C54C3"/>
    <w:rsid w:val="000C6DA2"/>
    <w:rsid w:val="000C7FA5"/>
    <w:rsid w:val="000D01B5"/>
    <w:rsid w:val="000D0B28"/>
    <w:rsid w:val="000D229A"/>
    <w:rsid w:val="000D39F5"/>
    <w:rsid w:val="000D4778"/>
    <w:rsid w:val="000D5ABF"/>
    <w:rsid w:val="000D5D15"/>
    <w:rsid w:val="000D6763"/>
    <w:rsid w:val="000D728F"/>
    <w:rsid w:val="000E269D"/>
    <w:rsid w:val="000E396F"/>
    <w:rsid w:val="000E4853"/>
    <w:rsid w:val="000E50F3"/>
    <w:rsid w:val="000E6945"/>
    <w:rsid w:val="000E726A"/>
    <w:rsid w:val="000E73A2"/>
    <w:rsid w:val="000F0D96"/>
    <w:rsid w:val="000F11F1"/>
    <w:rsid w:val="000F14E6"/>
    <w:rsid w:val="000F1853"/>
    <w:rsid w:val="000F2DAB"/>
    <w:rsid w:val="000F3552"/>
    <w:rsid w:val="000F3E59"/>
    <w:rsid w:val="000F474D"/>
    <w:rsid w:val="000F61D5"/>
    <w:rsid w:val="000F76C2"/>
    <w:rsid w:val="001002D2"/>
    <w:rsid w:val="00100566"/>
    <w:rsid w:val="00102C5F"/>
    <w:rsid w:val="001031A1"/>
    <w:rsid w:val="00103AFE"/>
    <w:rsid w:val="00103D4E"/>
    <w:rsid w:val="0010702B"/>
    <w:rsid w:val="001076C5"/>
    <w:rsid w:val="00113A6B"/>
    <w:rsid w:val="001166A6"/>
    <w:rsid w:val="00116BDF"/>
    <w:rsid w:val="00117DCC"/>
    <w:rsid w:val="0012034B"/>
    <w:rsid w:val="001203F8"/>
    <w:rsid w:val="001206E8"/>
    <w:rsid w:val="001212D5"/>
    <w:rsid w:val="001213DE"/>
    <w:rsid w:val="00121497"/>
    <w:rsid w:val="00125350"/>
    <w:rsid w:val="001256F8"/>
    <w:rsid w:val="0012577E"/>
    <w:rsid w:val="00125FC7"/>
    <w:rsid w:val="00126380"/>
    <w:rsid w:val="00126B9D"/>
    <w:rsid w:val="0013002A"/>
    <w:rsid w:val="00130954"/>
    <w:rsid w:val="0013243C"/>
    <w:rsid w:val="00134143"/>
    <w:rsid w:val="0013482A"/>
    <w:rsid w:val="00141599"/>
    <w:rsid w:val="001418F4"/>
    <w:rsid w:val="0014269C"/>
    <w:rsid w:val="00143266"/>
    <w:rsid w:val="00143E5A"/>
    <w:rsid w:val="00146D35"/>
    <w:rsid w:val="00146F62"/>
    <w:rsid w:val="00147D20"/>
    <w:rsid w:val="00150278"/>
    <w:rsid w:val="00150B54"/>
    <w:rsid w:val="001519B3"/>
    <w:rsid w:val="0015340C"/>
    <w:rsid w:val="001551DA"/>
    <w:rsid w:val="001554D8"/>
    <w:rsid w:val="001558E4"/>
    <w:rsid w:val="0015603E"/>
    <w:rsid w:val="001563CF"/>
    <w:rsid w:val="00156B17"/>
    <w:rsid w:val="00157FB3"/>
    <w:rsid w:val="001627E8"/>
    <w:rsid w:val="001630C3"/>
    <w:rsid w:val="00163BC0"/>
    <w:rsid w:val="00163EC0"/>
    <w:rsid w:val="00165DE6"/>
    <w:rsid w:val="001660F7"/>
    <w:rsid w:val="0016794B"/>
    <w:rsid w:val="00170D9E"/>
    <w:rsid w:val="00171781"/>
    <w:rsid w:val="00171A2E"/>
    <w:rsid w:val="00173F86"/>
    <w:rsid w:val="00174141"/>
    <w:rsid w:val="001757FB"/>
    <w:rsid w:val="00176781"/>
    <w:rsid w:val="00177DB2"/>
    <w:rsid w:val="00180E6D"/>
    <w:rsid w:val="00180E9C"/>
    <w:rsid w:val="0018292A"/>
    <w:rsid w:val="00182F9B"/>
    <w:rsid w:val="00183FFC"/>
    <w:rsid w:val="001848D2"/>
    <w:rsid w:val="001874A2"/>
    <w:rsid w:val="00187EE7"/>
    <w:rsid w:val="00187F4E"/>
    <w:rsid w:val="00190F07"/>
    <w:rsid w:val="00191292"/>
    <w:rsid w:val="001914D0"/>
    <w:rsid w:val="00191B38"/>
    <w:rsid w:val="00192A37"/>
    <w:rsid w:val="00192C34"/>
    <w:rsid w:val="001931F6"/>
    <w:rsid w:val="00193B02"/>
    <w:rsid w:val="0019473D"/>
    <w:rsid w:val="00194A15"/>
    <w:rsid w:val="001960D7"/>
    <w:rsid w:val="00196BBE"/>
    <w:rsid w:val="001A0373"/>
    <w:rsid w:val="001A0691"/>
    <w:rsid w:val="001A171F"/>
    <w:rsid w:val="001A1FCE"/>
    <w:rsid w:val="001A3642"/>
    <w:rsid w:val="001A3F54"/>
    <w:rsid w:val="001A5C66"/>
    <w:rsid w:val="001A63DF"/>
    <w:rsid w:val="001A6A64"/>
    <w:rsid w:val="001B3888"/>
    <w:rsid w:val="001B3E0B"/>
    <w:rsid w:val="001B3EC7"/>
    <w:rsid w:val="001B4101"/>
    <w:rsid w:val="001B6110"/>
    <w:rsid w:val="001C32D8"/>
    <w:rsid w:val="001D0F58"/>
    <w:rsid w:val="001D21F7"/>
    <w:rsid w:val="001D2445"/>
    <w:rsid w:val="001D3AE4"/>
    <w:rsid w:val="001D3B8A"/>
    <w:rsid w:val="001D40CF"/>
    <w:rsid w:val="001D4132"/>
    <w:rsid w:val="001D5400"/>
    <w:rsid w:val="001D57B7"/>
    <w:rsid w:val="001D582C"/>
    <w:rsid w:val="001D5C41"/>
    <w:rsid w:val="001D5FB4"/>
    <w:rsid w:val="001D61BE"/>
    <w:rsid w:val="001D63F1"/>
    <w:rsid w:val="001D6BA3"/>
    <w:rsid w:val="001D7AC8"/>
    <w:rsid w:val="001E044E"/>
    <w:rsid w:val="001E3214"/>
    <w:rsid w:val="001E5EFA"/>
    <w:rsid w:val="001E76B0"/>
    <w:rsid w:val="001E7F4B"/>
    <w:rsid w:val="001F093A"/>
    <w:rsid w:val="001F0EBF"/>
    <w:rsid w:val="001F1421"/>
    <w:rsid w:val="001F2F18"/>
    <w:rsid w:val="001F32A6"/>
    <w:rsid w:val="001F4618"/>
    <w:rsid w:val="001F46A9"/>
    <w:rsid w:val="001F4F51"/>
    <w:rsid w:val="001F6997"/>
    <w:rsid w:val="001F69BE"/>
    <w:rsid w:val="001F7CCD"/>
    <w:rsid w:val="001F7F3C"/>
    <w:rsid w:val="002005A8"/>
    <w:rsid w:val="002013B1"/>
    <w:rsid w:val="0020581B"/>
    <w:rsid w:val="0020687D"/>
    <w:rsid w:val="00207041"/>
    <w:rsid w:val="002075F5"/>
    <w:rsid w:val="0021083A"/>
    <w:rsid w:val="00210C80"/>
    <w:rsid w:val="00211FC4"/>
    <w:rsid w:val="00212309"/>
    <w:rsid w:val="002123CF"/>
    <w:rsid w:val="0021333D"/>
    <w:rsid w:val="00213B6A"/>
    <w:rsid w:val="00214512"/>
    <w:rsid w:val="00217033"/>
    <w:rsid w:val="00217069"/>
    <w:rsid w:val="002211E7"/>
    <w:rsid w:val="00221DCA"/>
    <w:rsid w:val="002220BE"/>
    <w:rsid w:val="00222284"/>
    <w:rsid w:val="00222C00"/>
    <w:rsid w:val="00222CE5"/>
    <w:rsid w:val="00223858"/>
    <w:rsid w:val="0022423F"/>
    <w:rsid w:val="002245E6"/>
    <w:rsid w:val="00225597"/>
    <w:rsid w:val="0022702F"/>
    <w:rsid w:val="0022746D"/>
    <w:rsid w:val="00227806"/>
    <w:rsid w:val="00230FF6"/>
    <w:rsid w:val="00231037"/>
    <w:rsid w:val="00231990"/>
    <w:rsid w:val="002320A4"/>
    <w:rsid w:val="0023283E"/>
    <w:rsid w:val="00232B29"/>
    <w:rsid w:val="00234136"/>
    <w:rsid w:val="00234BC4"/>
    <w:rsid w:val="00235703"/>
    <w:rsid w:val="00235FB5"/>
    <w:rsid w:val="002417A0"/>
    <w:rsid w:val="00241800"/>
    <w:rsid w:val="00241F63"/>
    <w:rsid w:val="0024295E"/>
    <w:rsid w:val="0024513F"/>
    <w:rsid w:val="00246F90"/>
    <w:rsid w:val="002473F6"/>
    <w:rsid w:val="00247B35"/>
    <w:rsid w:val="002507E6"/>
    <w:rsid w:val="00251CB9"/>
    <w:rsid w:val="00252241"/>
    <w:rsid w:val="00252687"/>
    <w:rsid w:val="00252838"/>
    <w:rsid w:val="00253255"/>
    <w:rsid w:val="00253A66"/>
    <w:rsid w:val="00255000"/>
    <w:rsid w:val="002552D5"/>
    <w:rsid w:val="00256720"/>
    <w:rsid w:val="0025714C"/>
    <w:rsid w:val="002578BD"/>
    <w:rsid w:val="00257C07"/>
    <w:rsid w:val="00260328"/>
    <w:rsid w:val="00262DB3"/>
    <w:rsid w:val="00262E97"/>
    <w:rsid w:val="00264313"/>
    <w:rsid w:val="00264D12"/>
    <w:rsid w:val="00265165"/>
    <w:rsid w:val="00265392"/>
    <w:rsid w:val="0026555B"/>
    <w:rsid w:val="00265DD8"/>
    <w:rsid w:val="00266A2F"/>
    <w:rsid w:val="00267084"/>
    <w:rsid w:val="00267F7A"/>
    <w:rsid w:val="0027049C"/>
    <w:rsid w:val="002710C0"/>
    <w:rsid w:val="002710DE"/>
    <w:rsid w:val="00271322"/>
    <w:rsid w:val="002715BA"/>
    <w:rsid w:val="00271A45"/>
    <w:rsid w:val="002741F4"/>
    <w:rsid w:val="00274874"/>
    <w:rsid w:val="00275CBF"/>
    <w:rsid w:val="002762EB"/>
    <w:rsid w:val="00277077"/>
    <w:rsid w:val="0027773B"/>
    <w:rsid w:val="00277A41"/>
    <w:rsid w:val="00282EC1"/>
    <w:rsid w:val="0028368F"/>
    <w:rsid w:val="00285522"/>
    <w:rsid w:val="002857E6"/>
    <w:rsid w:val="00286CFD"/>
    <w:rsid w:val="00287A70"/>
    <w:rsid w:val="00287BB5"/>
    <w:rsid w:val="00290CD4"/>
    <w:rsid w:val="00290F71"/>
    <w:rsid w:val="00291E79"/>
    <w:rsid w:val="00293C82"/>
    <w:rsid w:val="00295D18"/>
    <w:rsid w:val="00296452"/>
    <w:rsid w:val="0029652D"/>
    <w:rsid w:val="002A1BBE"/>
    <w:rsid w:val="002A4454"/>
    <w:rsid w:val="002A612C"/>
    <w:rsid w:val="002A61A3"/>
    <w:rsid w:val="002B145B"/>
    <w:rsid w:val="002B27AB"/>
    <w:rsid w:val="002B41DD"/>
    <w:rsid w:val="002B74D2"/>
    <w:rsid w:val="002B7860"/>
    <w:rsid w:val="002C0CCA"/>
    <w:rsid w:val="002C1A54"/>
    <w:rsid w:val="002C2951"/>
    <w:rsid w:val="002C2BD0"/>
    <w:rsid w:val="002C2E7E"/>
    <w:rsid w:val="002C3CCD"/>
    <w:rsid w:val="002C460A"/>
    <w:rsid w:val="002C56E0"/>
    <w:rsid w:val="002C5DB9"/>
    <w:rsid w:val="002C60A3"/>
    <w:rsid w:val="002C61E6"/>
    <w:rsid w:val="002C66AA"/>
    <w:rsid w:val="002C66BA"/>
    <w:rsid w:val="002C7F55"/>
    <w:rsid w:val="002D0543"/>
    <w:rsid w:val="002D16AE"/>
    <w:rsid w:val="002D362F"/>
    <w:rsid w:val="002D4408"/>
    <w:rsid w:val="002D460E"/>
    <w:rsid w:val="002D4C97"/>
    <w:rsid w:val="002D5349"/>
    <w:rsid w:val="002D5CBE"/>
    <w:rsid w:val="002D679D"/>
    <w:rsid w:val="002D69AD"/>
    <w:rsid w:val="002E0F65"/>
    <w:rsid w:val="002E1F27"/>
    <w:rsid w:val="002E2427"/>
    <w:rsid w:val="002E54F7"/>
    <w:rsid w:val="002E5CF1"/>
    <w:rsid w:val="002E7215"/>
    <w:rsid w:val="002F19C0"/>
    <w:rsid w:val="002F3060"/>
    <w:rsid w:val="002F3CCE"/>
    <w:rsid w:val="002F3EA1"/>
    <w:rsid w:val="002F3F49"/>
    <w:rsid w:val="002F5255"/>
    <w:rsid w:val="002F7737"/>
    <w:rsid w:val="00300876"/>
    <w:rsid w:val="00301165"/>
    <w:rsid w:val="003019A2"/>
    <w:rsid w:val="00302A95"/>
    <w:rsid w:val="00302DD9"/>
    <w:rsid w:val="00304CB2"/>
    <w:rsid w:val="00304F01"/>
    <w:rsid w:val="003056E1"/>
    <w:rsid w:val="00305A3B"/>
    <w:rsid w:val="00305B71"/>
    <w:rsid w:val="00307810"/>
    <w:rsid w:val="00307D9C"/>
    <w:rsid w:val="003102BB"/>
    <w:rsid w:val="003108A3"/>
    <w:rsid w:val="00311007"/>
    <w:rsid w:val="003119F2"/>
    <w:rsid w:val="00311BC0"/>
    <w:rsid w:val="003124AB"/>
    <w:rsid w:val="0031364D"/>
    <w:rsid w:val="00313DDD"/>
    <w:rsid w:val="0031582E"/>
    <w:rsid w:val="00315AA1"/>
    <w:rsid w:val="00315D47"/>
    <w:rsid w:val="003162AD"/>
    <w:rsid w:val="0031799D"/>
    <w:rsid w:val="0032059B"/>
    <w:rsid w:val="003213BA"/>
    <w:rsid w:val="00321BC7"/>
    <w:rsid w:val="003223C2"/>
    <w:rsid w:val="0032375B"/>
    <w:rsid w:val="00323857"/>
    <w:rsid w:val="00324768"/>
    <w:rsid w:val="0032526F"/>
    <w:rsid w:val="00325BBF"/>
    <w:rsid w:val="00325CB5"/>
    <w:rsid w:val="003260B3"/>
    <w:rsid w:val="003263CD"/>
    <w:rsid w:val="00327F66"/>
    <w:rsid w:val="00330C3D"/>
    <w:rsid w:val="00334384"/>
    <w:rsid w:val="003346DF"/>
    <w:rsid w:val="0033587B"/>
    <w:rsid w:val="003368C3"/>
    <w:rsid w:val="00336C92"/>
    <w:rsid w:val="00341C6A"/>
    <w:rsid w:val="00342A2D"/>
    <w:rsid w:val="003431ED"/>
    <w:rsid w:val="00344178"/>
    <w:rsid w:val="0034532F"/>
    <w:rsid w:val="00345FA7"/>
    <w:rsid w:val="0034732A"/>
    <w:rsid w:val="003477EC"/>
    <w:rsid w:val="003505DD"/>
    <w:rsid w:val="00350E36"/>
    <w:rsid w:val="0036043A"/>
    <w:rsid w:val="00360A10"/>
    <w:rsid w:val="00360BD8"/>
    <w:rsid w:val="003621DA"/>
    <w:rsid w:val="00362CF7"/>
    <w:rsid w:val="00362E1B"/>
    <w:rsid w:val="00362E5A"/>
    <w:rsid w:val="00362E78"/>
    <w:rsid w:val="00362FBF"/>
    <w:rsid w:val="003701F6"/>
    <w:rsid w:val="00372163"/>
    <w:rsid w:val="003728DD"/>
    <w:rsid w:val="0037393E"/>
    <w:rsid w:val="00373F60"/>
    <w:rsid w:val="003772A4"/>
    <w:rsid w:val="00377F03"/>
    <w:rsid w:val="00380D47"/>
    <w:rsid w:val="00381207"/>
    <w:rsid w:val="00382561"/>
    <w:rsid w:val="00390DEF"/>
    <w:rsid w:val="0039159B"/>
    <w:rsid w:val="00392651"/>
    <w:rsid w:val="003936C0"/>
    <w:rsid w:val="00394530"/>
    <w:rsid w:val="00394D73"/>
    <w:rsid w:val="003956CB"/>
    <w:rsid w:val="0039743A"/>
    <w:rsid w:val="003977DB"/>
    <w:rsid w:val="00397CDF"/>
    <w:rsid w:val="00397E1D"/>
    <w:rsid w:val="003A0526"/>
    <w:rsid w:val="003A48CA"/>
    <w:rsid w:val="003A7090"/>
    <w:rsid w:val="003A7261"/>
    <w:rsid w:val="003B0DCF"/>
    <w:rsid w:val="003B1434"/>
    <w:rsid w:val="003B24AB"/>
    <w:rsid w:val="003B3A87"/>
    <w:rsid w:val="003B3F24"/>
    <w:rsid w:val="003B4429"/>
    <w:rsid w:val="003B480D"/>
    <w:rsid w:val="003B499C"/>
    <w:rsid w:val="003B5950"/>
    <w:rsid w:val="003B69F9"/>
    <w:rsid w:val="003C096A"/>
    <w:rsid w:val="003C1C44"/>
    <w:rsid w:val="003C2CE8"/>
    <w:rsid w:val="003C2CF5"/>
    <w:rsid w:val="003C47F0"/>
    <w:rsid w:val="003C512A"/>
    <w:rsid w:val="003C6217"/>
    <w:rsid w:val="003C6831"/>
    <w:rsid w:val="003D0037"/>
    <w:rsid w:val="003D02BD"/>
    <w:rsid w:val="003D0C45"/>
    <w:rsid w:val="003D0E62"/>
    <w:rsid w:val="003D1857"/>
    <w:rsid w:val="003D2063"/>
    <w:rsid w:val="003D2AE2"/>
    <w:rsid w:val="003D36AD"/>
    <w:rsid w:val="003D377D"/>
    <w:rsid w:val="003D49F6"/>
    <w:rsid w:val="003D5971"/>
    <w:rsid w:val="003D5A54"/>
    <w:rsid w:val="003D5FFD"/>
    <w:rsid w:val="003D63F0"/>
    <w:rsid w:val="003D7DE0"/>
    <w:rsid w:val="003E064D"/>
    <w:rsid w:val="003E0FE9"/>
    <w:rsid w:val="003E1BC5"/>
    <w:rsid w:val="003E2B87"/>
    <w:rsid w:val="003E30F9"/>
    <w:rsid w:val="003E34C4"/>
    <w:rsid w:val="003E53CF"/>
    <w:rsid w:val="003E5633"/>
    <w:rsid w:val="003E63DE"/>
    <w:rsid w:val="003E6E2C"/>
    <w:rsid w:val="003E73BC"/>
    <w:rsid w:val="003F125F"/>
    <w:rsid w:val="003F143F"/>
    <w:rsid w:val="003F1B5B"/>
    <w:rsid w:val="003F4FDC"/>
    <w:rsid w:val="003F5360"/>
    <w:rsid w:val="003F5386"/>
    <w:rsid w:val="003F726F"/>
    <w:rsid w:val="00400AE1"/>
    <w:rsid w:val="00400F6E"/>
    <w:rsid w:val="0040257A"/>
    <w:rsid w:val="0040362D"/>
    <w:rsid w:val="0040379B"/>
    <w:rsid w:val="004045AE"/>
    <w:rsid w:val="00405915"/>
    <w:rsid w:val="00405F73"/>
    <w:rsid w:val="00407314"/>
    <w:rsid w:val="004079D8"/>
    <w:rsid w:val="00410A1F"/>
    <w:rsid w:val="00411232"/>
    <w:rsid w:val="00411256"/>
    <w:rsid w:val="004119B2"/>
    <w:rsid w:val="00412349"/>
    <w:rsid w:val="004130EB"/>
    <w:rsid w:val="00413BCC"/>
    <w:rsid w:val="0041414B"/>
    <w:rsid w:val="0041451D"/>
    <w:rsid w:val="00414A45"/>
    <w:rsid w:val="00414D23"/>
    <w:rsid w:val="00415746"/>
    <w:rsid w:val="004161E2"/>
    <w:rsid w:val="00417B65"/>
    <w:rsid w:val="004207EB"/>
    <w:rsid w:val="00422037"/>
    <w:rsid w:val="00422B2B"/>
    <w:rsid w:val="00423CF7"/>
    <w:rsid w:val="004240B3"/>
    <w:rsid w:val="00424195"/>
    <w:rsid w:val="0042465B"/>
    <w:rsid w:val="00425720"/>
    <w:rsid w:val="004257BD"/>
    <w:rsid w:val="004265A0"/>
    <w:rsid w:val="00427A81"/>
    <w:rsid w:val="00430673"/>
    <w:rsid w:val="00430F4B"/>
    <w:rsid w:val="004310F7"/>
    <w:rsid w:val="00431366"/>
    <w:rsid w:val="004321EA"/>
    <w:rsid w:val="004332CE"/>
    <w:rsid w:val="004332F4"/>
    <w:rsid w:val="004335EF"/>
    <w:rsid w:val="004341F4"/>
    <w:rsid w:val="004366E2"/>
    <w:rsid w:val="00437109"/>
    <w:rsid w:val="0043727E"/>
    <w:rsid w:val="00437D97"/>
    <w:rsid w:val="00437DB6"/>
    <w:rsid w:val="00440329"/>
    <w:rsid w:val="0044160A"/>
    <w:rsid w:val="004418F8"/>
    <w:rsid w:val="00441E34"/>
    <w:rsid w:val="004431FA"/>
    <w:rsid w:val="004436F3"/>
    <w:rsid w:val="00443BFD"/>
    <w:rsid w:val="004459D0"/>
    <w:rsid w:val="00445EF2"/>
    <w:rsid w:val="004471AF"/>
    <w:rsid w:val="004472D8"/>
    <w:rsid w:val="00447498"/>
    <w:rsid w:val="00447EFB"/>
    <w:rsid w:val="004500D2"/>
    <w:rsid w:val="004512BC"/>
    <w:rsid w:val="004525B2"/>
    <w:rsid w:val="0045280B"/>
    <w:rsid w:val="00452F56"/>
    <w:rsid w:val="004533E8"/>
    <w:rsid w:val="00453D2A"/>
    <w:rsid w:val="00453E3E"/>
    <w:rsid w:val="00457010"/>
    <w:rsid w:val="004575D1"/>
    <w:rsid w:val="0046023B"/>
    <w:rsid w:val="0046040E"/>
    <w:rsid w:val="0046077E"/>
    <w:rsid w:val="00460CE8"/>
    <w:rsid w:val="00461878"/>
    <w:rsid w:val="00461DAB"/>
    <w:rsid w:val="00461E60"/>
    <w:rsid w:val="004623E0"/>
    <w:rsid w:val="004639F3"/>
    <w:rsid w:val="00464EA3"/>
    <w:rsid w:val="004652CD"/>
    <w:rsid w:val="0047021E"/>
    <w:rsid w:val="0047178B"/>
    <w:rsid w:val="004738F1"/>
    <w:rsid w:val="0047490B"/>
    <w:rsid w:val="00477021"/>
    <w:rsid w:val="00480533"/>
    <w:rsid w:val="00480B1D"/>
    <w:rsid w:val="00481F82"/>
    <w:rsid w:val="00484AFC"/>
    <w:rsid w:val="00485BDC"/>
    <w:rsid w:val="004861F1"/>
    <w:rsid w:val="004862E5"/>
    <w:rsid w:val="004864D0"/>
    <w:rsid w:val="004869DA"/>
    <w:rsid w:val="0049072E"/>
    <w:rsid w:val="00490DC1"/>
    <w:rsid w:val="00492DF4"/>
    <w:rsid w:val="004940C9"/>
    <w:rsid w:val="00494DF7"/>
    <w:rsid w:val="00496261"/>
    <w:rsid w:val="004963E9"/>
    <w:rsid w:val="004967B5"/>
    <w:rsid w:val="00496EBB"/>
    <w:rsid w:val="004A0310"/>
    <w:rsid w:val="004A2CD9"/>
    <w:rsid w:val="004A2D75"/>
    <w:rsid w:val="004A4071"/>
    <w:rsid w:val="004A407A"/>
    <w:rsid w:val="004A4114"/>
    <w:rsid w:val="004A4865"/>
    <w:rsid w:val="004A4BE4"/>
    <w:rsid w:val="004A615B"/>
    <w:rsid w:val="004A6BCB"/>
    <w:rsid w:val="004A76AC"/>
    <w:rsid w:val="004B09F4"/>
    <w:rsid w:val="004B2777"/>
    <w:rsid w:val="004B2A4F"/>
    <w:rsid w:val="004B55C7"/>
    <w:rsid w:val="004B6B01"/>
    <w:rsid w:val="004B6E35"/>
    <w:rsid w:val="004B72D6"/>
    <w:rsid w:val="004C02C5"/>
    <w:rsid w:val="004C07EA"/>
    <w:rsid w:val="004C0803"/>
    <w:rsid w:val="004C3BEC"/>
    <w:rsid w:val="004C46DA"/>
    <w:rsid w:val="004C683B"/>
    <w:rsid w:val="004C6B63"/>
    <w:rsid w:val="004D1133"/>
    <w:rsid w:val="004D1D5C"/>
    <w:rsid w:val="004D4993"/>
    <w:rsid w:val="004D4CB1"/>
    <w:rsid w:val="004D5F1D"/>
    <w:rsid w:val="004E0888"/>
    <w:rsid w:val="004E2136"/>
    <w:rsid w:val="004E2454"/>
    <w:rsid w:val="004E43BE"/>
    <w:rsid w:val="004E6832"/>
    <w:rsid w:val="004E6CE7"/>
    <w:rsid w:val="004E71AF"/>
    <w:rsid w:val="004E7772"/>
    <w:rsid w:val="004F0EAF"/>
    <w:rsid w:val="004F1F9F"/>
    <w:rsid w:val="004F2FF5"/>
    <w:rsid w:val="004F306B"/>
    <w:rsid w:val="004F3111"/>
    <w:rsid w:val="004F31E1"/>
    <w:rsid w:val="004F37EB"/>
    <w:rsid w:val="004F3F72"/>
    <w:rsid w:val="004F472C"/>
    <w:rsid w:val="004F48E9"/>
    <w:rsid w:val="004F583E"/>
    <w:rsid w:val="004F63E5"/>
    <w:rsid w:val="004F72A0"/>
    <w:rsid w:val="004F741F"/>
    <w:rsid w:val="005012BE"/>
    <w:rsid w:val="00501A8F"/>
    <w:rsid w:val="0050275E"/>
    <w:rsid w:val="00502852"/>
    <w:rsid w:val="00503412"/>
    <w:rsid w:val="00504DD7"/>
    <w:rsid w:val="0050554B"/>
    <w:rsid w:val="00507ECE"/>
    <w:rsid w:val="0051021F"/>
    <w:rsid w:val="005108B0"/>
    <w:rsid w:val="00510962"/>
    <w:rsid w:val="00510A36"/>
    <w:rsid w:val="00511926"/>
    <w:rsid w:val="005120AB"/>
    <w:rsid w:val="00512C99"/>
    <w:rsid w:val="00515DB2"/>
    <w:rsid w:val="005173CE"/>
    <w:rsid w:val="0052054F"/>
    <w:rsid w:val="00520F63"/>
    <w:rsid w:val="005216D9"/>
    <w:rsid w:val="00521861"/>
    <w:rsid w:val="0052316C"/>
    <w:rsid w:val="00523289"/>
    <w:rsid w:val="005237DB"/>
    <w:rsid w:val="00524F7B"/>
    <w:rsid w:val="00525BD5"/>
    <w:rsid w:val="005267F6"/>
    <w:rsid w:val="00530898"/>
    <w:rsid w:val="00530F96"/>
    <w:rsid w:val="005313C3"/>
    <w:rsid w:val="005325F0"/>
    <w:rsid w:val="0053395C"/>
    <w:rsid w:val="00533C41"/>
    <w:rsid w:val="00534CA7"/>
    <w:rsid w:val="00540284"/>
    <w:rsid w:val="005407BF"/>
    <w:rsid w:val="00541922"/>
    <w:rsid w:val="00542A0C"/>
    <w:rsid w:val="00545467"/>
    <w:rsid w:val="00545D52"/>
    <w:rsid w:val="00552A93"/>
    <w:rsid w:val="00553812"/>
    <w:rsid w:val="00554D39"/>
    <w:rsid w:val="00555DDE"/>
    <w:rsid w:val="005560FB"/>
    <w:rsid w:val="00557048"/>
    <w:rsid w:val="00560120"/>
    <w:rsid w:val="00560E79"/>
    <w:rsid w:val="00562CEE"/>
    <w:rsid w:val="005636B6"/>
    <w:rsid w:val="00563F60"/>
    <w:rsid w:val="00564030"/>
    <w:rsid w:val="0056453B"/>
    <w:rsid w:val="00564A2B"/>
    <w:rsid w:val="00565343"/>
    <w:rsid w:val="005657E6"/>
    <w:rsid w:val="00565907"/>
    <w:rsid w:val="005663E0"/>
    <w:rsid w:val="00566678"/>
    <w:rsid w:val="00566693"/>
    <w:rsid w:val="005667D7"/>
    <w:rsid w:val="005668DE"/>
    <w:rsid w:val="00567345"/>
    <w:rsid w:val="0057074A"/>
    <w:rsid w:val="005708B9"/>
    <w:rsid w:val="00570BF2"/>
    <w:rsid w:val="00571CC6"/>
    <w:rsid w:val="00571FC6"/>
    <w:rsid w:val="0057365B"/>
    <w:rsid w:val="00574720"/>
    <w:rsid w:val="00576872"/>
    <w:rsid w:val="005773B9"/>
    <w:rsid w:val="00577A18"/>
    <w:rsid w:val="0058113C"/>
    <w:rsid w:val="005816ED"/>
    <w:rsid w:val="0058228C"/>
    <w:rsid w:val="005831C9"/>
    <w:rsid w:val="0058394B"/>
    <w:rsid w:val="00583E84"/>
    <w:rsid w:val="0058415C"/>
    <w:rsid w:val="005841D3"/>
    <w:rsid w:val="00584DEF"/>
    <w:rsid w:val="00585464"/>
    <w:rsid w:val="00585C26"/>
    <w:rsid w:val="00585F76"/>
    <w:rsid w:val="005879A6"/>
    <w:rsid w:val="0059095A"/>
    <w:rsid w:val="00591B7A"/>
    <w:rsid w:val="00591D6B"/>
    <w:rsid w:val="00591DE2"/>
    <w:rsid w:val="005927EE"/>
    <w:rsid w:val="00592A2C"/>
    <w:rsid w:val="00596306"/>
    <w:rsid w:val="00596C25"/>
    <w:rsid w:val="005A206E"/>
    <w:rsid w:val="005A5E27"/>
    <w:rsid w:val="005A67F7"/>
    <w:rsid w:val="005A68AB"/>
    <w:rsid w:val="005A692E"/>
    <w:rsid w:val="005A7435"/>
    <w:rsid w:val="005B067F"/>
    <w:rsid w:val="005B1E81"/>
    <w:rsid w:val="005B24D7"/>
    <w:rsid w:val="005B37F6"/>
    <w:rsid w:val="005B4CC5"/>
    <w:rsid w:val="005B6993"/>
    <w:rsid w:val="005B7CF4"/>
    <w:rsid w:val="005B7D06"/>
    <w:rsid w:val="005C00C0"/>
    <w:rsid w:val="005C09A1"/>
    <w:rsid w:val="005C1809"/>
    <w:rsid w:val="005C1838"/>
    <w:rsid w:val="005C20DC"/>
    <w:rsid w:val="005C46FC"/>
    <w:rsid w:val="005C5859"/>
    <w:rsid w:val="005C6036"/>
    <w:rsid w:val="005C6C91"/>
    <w:rsid w:val="005D1F53"/>
    <w:rsid w:val="005D223C"/>
    <w:rsid w:val="005D25EF"/>
    <w:rsid w:val="005D6825"/>
    <w:rsid w:val="005D6B21"/>
    <w:rsid w:val="005D6D09"/>
    <w:rsid w:val="005E086E"/>
    <w:rsid w:val="005E0F46"/>
    <w:rsid w:val="005E212D"/>
    <w:rsid w:val="005E281B"/>
    <w:rsid w:val="005E2951"/>
    <w:rsid w:val="005E3ECE"/>
    <w:rsid w:val="005E58BF"/>
    <w:rsid w:val="005E61EC"/>
    <w:rsid w:val="005F06D9"/>
    <w:rsid w:val="005F0769"/>
    <w:rsid w:val="005F1B6E"/>
    <w:rsid w:val="005F1E8A"/>
    <w:rsid w:val="005F2501"/>
    <w:rsid w:val="005F2656"/>
    <w:rsid w:val="005F35DA"/>
    <w:rsid w:val="005F3C67"/>
    <w:rsid w:val="005F6497"/>
    <w:rsid w:val="005F67DF"/>
    <w:rsid w:val="005F6F3F"/>
    <w:rsid w:val="00601444"/>
    <w:rsid w:val="00602288"/>
    <w:rsid w:val="00602C5E"/>
    <w:rsid w:val="00603AB0"/>
    <w:rsid w:val="00603BA2"/>
    <w:rsid w:val="00605568"/>
    <w:rsid w:val="00606A1D"/>
    <w:rsid w:val="00606B45"/>
    <w:rsid w:val="006100BA"/>
    <w:rsid w:val="006126D7"/>
    <w:rsid w:val="00612893"/>
    <w:rsid w:val="006138F8"/>
    <w:rsid w:val="00615427"/>
    <w:rsid w:val="0061571B"/>
    <w:rsid w:val="00620AFF"/>
    <w:rsid w:val="00620EF5"/>
    <w:rsid w:val="006226E1"/>
    <w:rsid w:val="00622733"/>
    <w:rsid w:val="006232D7"/>
    <w:rsid w:val="0062388D"/>
    <w:rsid w:val="00624499"/>
    <w:rsid w:val="006250B1"/>
    <w:rsid w:val="0062563B"/>
    <w:rsid w:val="0062729C"/>
    <w:rsid w:val="00630154"/>
    <w:rsid w:val="006301A8"/>
    <w:rsid w:val="00631720"/>
    <w:rsid w:val="00631F6F"/>
    <w:rsid w:val="00632A84"/>
    <w:rsid w:val="00633CAA"/>
    <w:rsid w:val="00633D7E"/>
    <w:rsid w:val="006348C0"/>
    <w:rsid w:val="00641132"/>
    <w:rsid w:val="006422CE"/>
    <w:rsid w:val="00645EA2"/>
    <w:rsid w:val="006462A7"/>
    <w:rsid w:val="0064638A"/>
    <w:rsid w:val="006466A3"/>
    <w:rsid w:val="00646EAE"/>
    <w:rsid w:val="006473E2"/>
    <w:rsid w:val="00647F57"/>
    <w:rsid w:val="00650336"/>
    <w:rsid w:val="00650C47"/>
    <w:rsid w:val="00651148"/>
    <w:rsid w:val="00653437"/>
    <w:rsid w:val="00654EF3"/>
    <w:rsid w:val="006556CC"/>
    <w:rsid w:val="006563AA"/>
    <w:rsid w:val="006573D7"/>
    <w:rsid w:val="00657FBE"/>
    <w:rsid w:val="00660B8D"/>
    <w:rsid w:val="00663B11"/>
    <w:rsid w:val="00664416"/>
    <w:rsid w:val="00664EBB"/>
    <w:rsid w:val="00665140"/>
    <w:rsid w:val="00665A77"/>
    <w:rsid w:val="006665BE"/>
    <w:rsid w:val="006673A7"/>
    <w:rsid w:val="006673C8"/>
    <w:rsid w:val="00670E98"/>
    <w:rsid w:val="00671F81"/>
    <w:rsid w:val="0067230D"/>
    <w:rsid w:val="00672B38"/>
    <w:rsid w:val="00672BFB"/>
    <w:rsid w:val="00674A0D"/>
    <w:rsid w:val="0067577A"/>
    <w:rsid w:val="006757CB"/>
    <w:rsid w:val="00675EFA"/>
    <w:rsid w:val="006806EA"/>
    <w:rsid w:val="00680FD9"/>
    <w:rsid w:val="00681A52"/>
    <w:rsid w:val="00681BAE"/>
    <w:rsid w:val="0068221D"/>
    <w:rsid w:val="006826B1"/>
    <w:rsid w:val="006828EB"/>
    <w:rsid w:val="00685A5D"/>
    <w:rsid w:val="00686B29"/>
    <w:rsid w:val="006905E3"/>
    <w:rsid w:val="00690B11"/>
    <w:rsid w:val="00690BCD"/>
    <w:rsid w:val="00690D8F"/>
    <w:rsid w:val="0069377E"/>
    <w:rsid w:val="00693924"/>
    <w:rsid w:val="00694F15"/>
    <w:rsid w:val="00695D4B"/>
    <w:rsid w:val="00697F4D"/>
    <w:rsid w:val="006A0001"/>
    <w:rsid w:val="006A09A7"/>
    <w:rsid w:val="006A1BAD"/>
    <w:rsid w:val="006A22AC"/>
    <w:rsid w:val="006A23A1"/>
    <w:rsid w:val="006A2BE5"/>
    <w:rsid w:val="006A2E31"/>
    <w:rsid w:val="006A382B"/>
    <w:rsid w:val="006A417E"/>
    <w:rsid w:val="006A4D9F"/>
    <w:rsid w:val="006A5A92"/>
    <w:rsid w:val="006B046B"/>
    <w:rsid w:val="006B0B35"/>
    <w:rsid w:val="006B15FA"/>
    <w:rsid w:val="006B20B9"/>
    <w:rsid w:val="006B3AB4"/>
    <w:rsid w:val="006B3F2E"/>
    <w:rsid w:val="006B4CC2"/>
    <w:rsid w:val="006B5ABB"/>
    <w:rsid w:val="006B5ACB"/>
    <w:rsid w:val="006B6BA5"/>
    <w:rsid w:val="006B7909"/>
    <w:rsid w:val="006B7B42"/>
    <w:rsid w:val="006B7FA9"/>
    <w:rsid w:val="006C0DD2"/>
    <w:rsid w:val="006C153C"/>
    <w:rsid w:val="006C3708"/>
    <w:rsid w:val="006C39CA"/>
    <w:rsid w:val="006C3C1F"/>
    <w:rsid w:val="006C4D16"/>
    <w:rsid w:val="006D0371"/>
    <w:rsid w:val="006D1595"/>
    <w:rsid w:val="006D2368"/>
    <w:rsid w:val="006D3C6D"/>
    <w:rsid w:val="006D4310"/>
    <w:rsid w:val="006D4E65"/>
    <w:rsid w:val="006D52E2"/>
    <w:rsid w:val="006D59F3"/>
    <w:rsid w:val="006D779C"/>
    <w:rsid w:val="006E0506"/>
    <w:rsid w:val="006E190E"/>
    <w:rsid w:val="006E1E14"/>
    <w:rsid w:val="006E3476"/>
    <w:rsid w:val="006E471E"/>
    <w:rsid w:val="006E5206"/>
    <w:rsid w:val="006E57BE"/>
    <w:rsid w:val="006E5DD6"/>
    <w:rsid w:val="006E76E1"/>
    <w:rsid w:val="006F01AC"/>
    <w:rsid w:val="006F154E"/>
    <w:rsid w:val="006F3C22"/>
    <w:rsid w:val="006F4CE8"/>
    <w:rsid w:val="006F6542"/>
    <w:rsid w:val="006F6FDB"/>
    <w:rsid w:val="006F7799"/>
    <w:rsid w:val="007017A0"/>
    <w:rsid w:val="00701C45"/>
    <w:rsid w:val="007031DA"/>
    <w:rsid w:val="0070322B"/>
    <w:rsid w:val="00705099"/>
    <w:rsid w:val="00705D13"/>
    <w:rsid w:val="007071AA"/>
    <w:rsid w:val="00707848"/>
    <w:rsid w:val="00711948"/>
    <w:rsid w:val="00712AAF"/>
    <w:rsid w:val="00714BA4"/>
    <w:rsid w:val="00714C88"/>
    <w:rsid w:val="007158F1"/>
    <w:rsid w:val="0071649A"/>
    <w:rsid w:val="00716D0D"/>
    <w:rsid w:val="007171DC"/>
    <w:rsid w:val="0071770A"/>
    <w:rsid w:val="00717812"/>
    <w:rsid w:val="00717C28"/>
    <w:rsid w:val="00717E4E"/>
    <w:rsid w:val="007205C9"/>
    <w:rsid w:val="00720600"/>
    <w:rsid w:val="00721234"/>
    <w:rsid w:val="007223B5"/>
    <w:rsid w:val="00722400"/>
    <w:rsid w:val="007234EB"/>
    <w:rsid w:val="00723DD4"/>
    <w:rsid w:val="00724D13"/>
    <w:rsid w:val="00724F82"/>
    <w:rsid w:val="00726F73"/>
    <w:rsid w:val="007275C2"/>
    <w:rsid w:val="0073040C"/>
    <w:rsid w:val="0073127D"/>
    <w:rsid w:val="00732606"/>
    <w:rsid w:val="00734DEE"/>
    <w:rsid w:val="00737BBB"/>
    <w:rsid w:val="0074025D"/>
    <w:rsid w:val="007421F4"/>
    <w:rsid w:val="007424CA"/>
    <w:rsid w:val="00742984"/>
    <w:rsid w:val="00744817"/>
    <w:rsid w:val="00744AA2"/>
    <w:rsid w:val="0074569A"/>
    <w:rsid w:val="00746C16"/>
    <w:rsid w:val="00747250"/>
    <w:rsid w:val="007475AD"/>
    <w:rsid w:val="00750F4D"/>
    <w:rsid w:val="0075167C"/>
    <w:rsid w:val="00751DC9"/>
    <w:rsid w:val="00752253"/>
    <w:rsid w:val="007540FA"/>
    <w:rsid w:val="00754C98"/>
    <w:rsid w:val="00756818"/>
    <w:rsid w:val="00756F42"/>
    <w:rsid w:val="007571D4"/>
    <w:rsid w:val="0075741F"/>
    <w:rsid w:val="00757CC9"/>
    <w:rsid w:val="007616B7"/>
    <w:rsid w:val="007632A4"/>
    <w:rsid w:val="007635B0"/>
    <w:rsid w:val="00765E0F"/>
    <w:rsid w:val="00765E98"/>
    <w:rsid w:val="007663EC"/>
    <w:rsid w:val="00766F79"/>
    <w:rsid w:val="00767293"/>
    <w:rsid w:val="007673C7"/>
    <w:rsid w:val="0077241B"/>
    <w:rsid w:val="00773B0E"/>
    <w:rsid w:val="00774CFE"/>
    <w:rsid w:val="007761F3"/>
    <w:rsid w:val="00777258"/>
    <w:rsid w:val="00777C8B"/>
    <w:rsid w:val="00781807"/>
    <w:rsid w:val="00783E6F"/>
    <w:rsid w:val="00784B80"/>
    <w:rsid w:val="00785434"/>
    <w:rsid w:val="0078599F"/>
    <w:rsid w:val="00785B97"/>
    <w:rsid w:val="00785D42"/>
    <w:rsid w:val="00786A51"/>
    <w:rsid w:val="00786B39"/>
    <w:rsid w:val="00786CE2"/>
    <w:rsid w:val="007872F5"/>
    <w:rsid w:val="00791AF1"/>
    <w:rsid w:val="007947B7"/>
    <w:rsid w:val="00794BBC"/>
    <w:rsid w:val="007978A6"/>
    <w:rsid w:val="007A1C46"/>
    <w:rsid w:val="007A25F0"/>
    <w:rsid w:val="007A3097"/>
    <w:rsid w:val="007A57F3"/>
    <w:rsid w:val="007A59C3"/>
    <w:rsid w:val="007A660A"/>
    <w:rsid w:val="007A6F2E"/>
    <w:rsid w:val="007A736B"/>
    <w:rsid w:val="007A7D52"/>
    <w:rsid w:val="007B1442"/>
    <w:rsid w:val="007B32DD"/>
    <w:rsid w:val="007B3426"/>
    <w:rsid w:val="007B3E73"/>
    <w:rsid w:val="007B43E0"/>
    <w:rsid w:val="007B566E"/>
    <w:rsid w:val="007B6C8E"/>
    <w:rsid w:val="007B7601"/>
    <w:rsid w:val="007C1360"/>
    <w:rsid w:val="007C175A"/>
    <w:rsid w:val="007C35A9"/>
    <w:rsid w:val="007C389E"/>
    <w:rsid w:val="007C44B2"/>
    <w:rsid w:val="007C47CC"/>
    <w:rsid w:val="007C5A1F"/>
    <w:rsid w:val="007C7C6C"/>
    <w:rsid w:val="007C7E07"/>
    <w:rsid w:val="007D1914"/>
    <w:rsid w:val="007D19C8"/>
    <w:rsid w:val="007D1AC5"/>
    <w:rsid w:val="007D22E5"/>
    <w:rsid w:val="007D2636"/>
    <w:rsid w:val="007D39CF"/>
    <w:rsid w:val="007D6E60"/>
    <w:rsid w:val="007D7F35"/>
    <w:rsid w:val="007E01B0"/>
    <w:rsid w:val="007E05DF"/>
    <w:rsid w:val="007E3242"/>
    <w:rsid w:val="007E32CC"/>
    <w:rsid w:val="007E43B2"/>
    <w:rsid w:val="007E447F"/>
    <w:rsid w:val="007E7D43"/>
    <w:rsid w:val="007F4EF6"/>
    <w:rsid w:val="007F5E44"/>
    <w:rsid w:val="007F6E97"/>
    <w:rsid w:val="00800E20"/>
    <w:rsid w:val="00801584"/>
    <w:rsid w:val="0080162F"/>
    <w:rsid w:val="008018D2"/>
    <w:rsid w:val="0080306E"/>
    <w:rsid w:val="00807464"/>
    <w:rsid w:val="00807F75"/>
    <w:rsid w:val="008137DC"/>
    <w:rsid w:val="008139CC"/>
    <w:rsid w:val="008142C2"/>
    <w:rsid w:val="008149E6"/>
    <w:rsid w:val="00814C60"/>
    <w:rsid w:val="008155F7"/>
    <w:rsid w:val="00815697"/>
    <w:rsid w:val="00816B8C"/>
    <w:rsid w:val="0082054F"/>
    <w:rsid w:val="008207D9"/>
    <w:rsid w:val="00822773"/>
    <w:rsid w:val="00823384"/>
    <w:rsid w:val="00824026"/>
    <w:rsid w:val="00825370"/>
    <w:rsid w:val="008257D2"/>
    <w:rsid w:val="00825B0A"/>
    <w:rsid w:val="00826487"/>
    <w:rsid w:val="00826A37"/>
    <w:rsid w:val="00826DC1"/>
    <w:rsid w:val="008311D2"/>
    <w:rsid w:val="00831BCE"/>
    <w:rsid w:val="00832D48"/>
    <w:rsid w:val="00833893"/>
    <w:rsid w:val="008340A3"/>
    <w:rsid w:val="00835B97"/>
    <w:rsid w:val="0083646A"/>
    <w:rsid w:val="00840277"/>
    <w:rsid w:val="00840EA5"/>
    <w:rsid w:val="008412E3"/>
    <w:rsid w:val="008416E3"/>
    <w:rsid w:val="00841850"/>
    <w:rsid w:val="00842933"/>
    <w:rsid w:val="00842CCF"/>
    <w:rsid w:val="00843AE8"/>
    <w:rsid w:val="00844E84"/>
    <w:rsid w:val="00846641"/>
    <w:rsid w:val="00846A0B"/>
    <w:rsid w:val="008475D8"/>
    <w:rsid w:val="00847BE0"/>
    <w:rsid w:val="00847E4B"/>
    <w:rsid w:val="00850951"/>
    <w:rsid w:val="00851D4C"/>
    <w:rsid w:val="00851E2E"/>
    <w:rsid w:val="00853154"/>
    <w:rsid w:val="008572E0"/>
    <w:rsid w:val="008609A5"/>
    <w:rsid w:val="008609F4"/>
    <w:rsid w:val="00860C5B"/>
    <w:rsid w:val="00861241"/>
    <w:rsid w:val="00861DA0"/>
    <w:rsid w:val="00862082"/>
    <w:rsid w:val="0086261A"/>
    <w:rsid w:val="00863270"/>
    <w:rsid w:val="008637DD"/>
    <w:rsid w:val="00863D3D"/>
    <w:rsid w:val="00867B07"/>
    <w:rsid w:val="00872615"/>
    <w:rsid w:val="00873421"/>
    <w:rsid w:val="00873C0A"/>
    <w:rsid w:val="00874378"/>
    <w:rsid w:val="0087481D"/>
    <w:rsid w:val="008755AF"/>
    <w:rsid w:val="00875999"/>
    <w:rsid w:val="00875EDA"/>
    <w:rsid w:val="00876B1A"/>
    <w:rsid w:val="00877DB7"/>
    <w:rsid w:val="00880C57"/>
    <w:rsid w:val="00881131"/>
    <w:rsid w:val="00883116"/>
    <w:rsid w:val="00883221"/>
    <w:rsid w:val="0088562C"/>
    <w:rsid w:val="00885CF5"/>
    <w:rsid w:val="00885E99"/>
    <w:rsid w:val="00890929"/>
    <w:rsid w:val="00892147"/>
    <w:rsid w:val="00893142"/>
    <w:rsid w:val="008939CA"/>
    <w:rsid w:val="00897EBE"/>
    <w:rsid w:val="00897ECE"/>
    <w:rsid w:val="008A0450"/>
    <w:rsid w:val="008A1FE9"/>
    <w:rsid w:val="008A31F2"/>
    <w:rsid w:val="008A3E98"/>
    <w:rsid w:val="008A421F"/>
    <w:rsid w:val="008A4F24"/>
    <w:rsid w:val="008A5043"/>
    <w:rsid w:val="008A5177"/>
    <w:rsid w:val="008A6334"/>
    <w:rsid w:val="008A6A25"/>
    <w:rsid w:val="008B1735"/>
    <w:rsid w:val="008B2259"/>
    <w:rsid w:val="008B25B2"/>
    <w:rsid w:val="008B280E"/>
    <w:rsid w:val="008B2B39"/>
    <w:rsid w:val="008B341D"/>
    <w:rsid w:val="008B38B5"/>
    <w:rsid w:val="008B3D22"/>
    <w:rsid w:val="008B3DCA"/>
    <w:rsid w:val="008B452B"/>
    <w:rsid w:val="008B4BE1"/>
    <w:rsid w:val="008B5716"/>
    <w:rsid w:val="008B5C4C"/>
    <w:rsid w:val="008B7791"/>
    <w:rsid w:val="008C05E1"/>
    <w:rsid w:val="008C1ADF"/>
    <w:rsid w:val="008C1C5A"/>
    <w:rsid w:val="008C2662"/>
    <w:rsid w:val="008C30A5"/>
    <w:rsid w:val="008C31D1"/>
    <w:rsid w:val="008C3529"/>
    <w:rsid w:val="008C3F32"/>
    <w:rsid w:val="008C4A40"/>
    <w:rsid w:val="008C5AA6"/>
    <w:rsid w:val="008C5AA8"/>
    <w:rsid w:val="008D063E"/>
    <w:rsid w:val="008D0E0D"/>
    <w:rsid w:val="008D14EA"/>
    <w:rsid w:val="008D3919"/>
    <w:rsid w:val="008D3E66"/>
    <w:rsid w:val="008D4859"/>
    <w:rsid w:val="008D4F72"/>
    <w:rsid w:val="008D70BC"/>
    <w:rsid w:val="008D74EA"/>
    <w:rsid w:val="008E0562"/>
    <w:rsid w:val="008E1235"/>
    <w:rsid w:val="008E223D"/>
    <w:rsid w:val="008E245D"/>
    <w:rsid w:val="008E251D"/>
    <w:rsid w:val="008E4C46"/>
    <w:rsid w:val="008F02E5"/>
    <w:rsid w:val="008F16BF"/>
    <w:rsid w:val="008F1817"/>
    <w:rsid w:val="008F1A1C"/>
    <w:rsid w:val="008F29F4"/>
    <w:rsid w:val="008F32D0"/>
    <w:rsid w:val="008F3DC4"/>
    <w:rsid w:val="008F6A96"/>
    <w:rsid w:val="008F74A3"/>
    <w:rsid w:val="008F79C9"/>
    <w:rsid w:val="00901F7A"/>
    <w:rsid w:val="00903911"/>
    <w:rsid w:val="009039A4"/>
    <w:rsid w:val="00903ECE"/>
    <w:rsid w:val="009043C2"/>
    <w:rsid w:val="009052E8"/>
    <w:rsid w:val="009068DB"/>
    <w:rsid w:val="00907557"/>
    <w:rsid w:val="00907BA2"/>
    <w:rsid w:val="00910B71"/>
    <w:rsid w:val="00911C15"/>
    <w:rsid w:val="009127F3"/>
    <w:rsid w:val="00912B7A"/>
    <w:rsid w:val="00914050"/>
    <w:rsid w:val="00916A0F"/>
    <w:rsid w:val="009207BE"/>
    <w:rsid w:val="00921FFC"/>
    <w:rsid w:val="009236A1"/>
    <w:rsid w:val="0092727E"/>
    <w:rsid w:val="00927B44"/>
    <w:rsid w:val="0093094F"/>
    <w:rsid w:val="00930C99"/>
    <w:rsid w:val="00931C93"/>
    <w:rsid w:val="00934B3C"/>
    <w:rsid w:val="00935079"/>
    <w:rsid w:val="009374E0"/>
    <w:rsid w:val="00940BF5"/>
    <w:rsid w:val="00940F12"/>
    <w:rsid w:val="00941862"/>
    <w:rsid w:val="00941E69"/>
    <w:rsid w:val="00942ACF"/>
    <w:rsid w:val="00943FD7"/>
    <w:rsid w:val="0094476B"/>
    <w:rsid w:val="009460F1"/>
    <w:rsid w:val="00947337"/>
    <w:rsid w:val="009517DB"/>
    <w:rsid w:val="00952AC4"/>
    <w:rsid w:val="00952F21"/>
    <w:rsid w:val="00953136"/>
    <w:rsid w:val="00954A07"/>
    <w:rsid w:val="0095656A"/>
    <w:rsid w:val="00957991"/>
    <w:rsid w:val="0096094B"/>
    <w:rsid w:val="009614D2"/>
    <w:rsid w:val="0096271C"/>
    <w:rsid w:val="0096287B"/>
    <w:rsid w:val="0096554F"/>
    <w:rsid w:val="0096721F"/>
    <w:rsid w:val="0097218D"/>
    <w:rsid w:val="009725A7"/>
    <w:rsid w:val="009736B7"/>
    <w:rsid w:val="0097389C"/>
    <w:rsid w:val="0097430B"/>
    <w:rsid w:val="00975A68"/>
    <w:rsid w:val="00977792"/>
    <w:rsid w:val="00977991"/>
    <w:rsid w:val="0098048C"/>
    <w:rsid w:val="00981658"/>
    <w:rsid w:val="00982F0E"/>
    <w:rsid w:val="009841BA"/>
    <w:rsid w:val="0098467F"/>
    <w:rsid w:val="0098535C"/>
    <w:rsid w:val="00985825"/>
    <w:rsid w:val="00986126"/>
    <w:rsid w:val="0098617E"/>
    <w:rsid w:val="00987E4E"/>
    <w:rsid w:val="00990881"/>
    <w:rsid w:val="009915AA"/>
    <w:rsid w:val="00992567"/>
    <w:rsid w:val="00993464"/>
    <w:rsid w:val="00995438"/>
    <w:rsid w:val="00995733"/>
    <w:rsid w:val="009A1779"/>
    <w:rsid w:val="009A2CB1"/>
    <w:rsid w:val="009A3B1C"/>
    <w:rsid w:val="009A43DE"/>
    <w:rsid w:val="009A53FD"/>
    <w:rsid w:val="009A59D1"/>
    <w:rsid w:val="009A59E0"/>
    <w:rsid w:val="009A5B4F"/>
    <w:rsid w:val="009A6280"/>
    <w:rsid w:val="009A70F7"/>
    <w:rsid w:val="009A7165"/>
    <w:rsid w:val="009B08C0"/>
    <w:rsid w:val="009B0FA2"/>
    <w:rsid w:val="009B20B3"/>
    <w:rsid w:val="009B27A8"/>
    <w:rsid w:val="009B2B5C"/>
    <w:rsid w:val="009B3DEB"/>
    <w:rsid w:val="009B4E02"/>
    <w:rsid w:val="009B56BC"/>
    <w:rsid w:val="009B5874"/>
    <w:rsid w:val="009B58CE"/>
    <w:rsid w:val="009B6E45"/>
    <w:rsid w:val="009C07E5"/>
    <w:rsid w:val="009C1A44"/>
    <w:rsid w:val="009C1B2F"/>
    <w:rsid w:val="009C36AF"/>
    <w:rsid w:val="009C3C7B"/>
    <w:rsid w:val="009C3E3E"/>
    <w:rsid w:val="009C46B2"/>
    <w:rsid w:val="009C5884"/>
    <w:rsid w:val="009C65CC"/>
    <w:rsid w:val="009C7615"/>
    <w:rsid w:val="009C780C"/>
    <w:rsid w:val="009C7F6B"/>
    <w:rsid w:val="009D11CE"/>
    <w:rsid w:val="009D1472"/>
    <w:rsid w:val="009D381A"/>
    <w:rsid w:val="009D446C"/>
    <w:rsid w:val="009D56E3"/>
    <w:rsid w:val="009D57E9"/>
    <w:rsid w:val="009D58B7"/>
    <w:rsid w:val="009D7FCB"/>
    <w:rsid w:val="009E05F8"/>
    <w:rsid w:val="009E0B35"/>
    <w:rsid w:val="009E115D"/>
    <w:rsid w:val="009E123B"/>
    <w:rsid w:val="009E2020"/>
    <w:rsid w:val="009E3858"/>
    <w:rsid w:val="009E621A"/>
    <w:rsid w:val="009E6543"/>
    <w:rsid w:val="009E6912"/>
    <w:rsid w:val="009E6B31"/>
    <w:rsid w:val="009E6F16"/>
    <w:rsid w:val="009E79D1"/>
    <w:rsid w:val="009F064F"/>
    <w:rsid w:val="009F0679"/>
    <w:rsid w:val="009F219C"/>
    <w:rsid w:val="009F355B"/>
    <w:rsid w:val="009F3A09"/>
    <w:rsid w:val="009F5F00"/>
    <w:rsid w:val="009F6F66"/>
    <w:rsid w:val="00A004C0"/>
    <w:rsid w:val="00A00B87"/>
    <w:rsid w:val="00A02A0E"/>
    <w:rsid w:val="00A02DE8"/>
    <w:rsid w:val="00A037F0"/>
    <w:rsid w:val="00A03CC7"/>
    <w:rsid w:val="00A0679C"/>
    <w:rsid w:val="00A06FFA"/>
    <w:rsid w:val="00A07629"/>
    <w:rsid w:val="00A07B33"/>
    <w:rsid w:val="00A11A12"/>
    <w:rsid w:val="00A12599"/>
    <w:rsid w:val="00A12751"/>
    <w:rsid w:val="00A13476"/>
    <w:rsid w:val="00A13E9C"/>
    <w:rsid w:val="00A148A5"/>
    <w:rsid w:val="00A14CC1"/>
    <w:rsid w:val="00A14CF7"/>
    <w:rsid w:val="00A208B9"/>
    <w:rsid w:val="00A235E8"/>
    <w:rsid w:val="00A24BC9"/>
    <w:rsid w:val="00A25158"/>
    <w:rsid w:val="00A258A8"/>
    <w:rsid w:val="00A264C7"/>
    <w:rsid w:val="00A26684"/>
    <w:rsid w:val="00A30404"/>
    <w:rsid w:val="00A30C50"/>
    <w:rsid w:val="00A32DE3"/>
    <w:rsid w:val="00A335BE"/>
    <w:rsid w:val="00A340F7"/>
    <w:rsid w:val="00A3492D"/>
    <w:rsid w:val="00A34CBC"/>
    <w:rsid w:val="00A35D8B"/>
    <w:rsid w:val="00A374A2"/>
    <w:rsid w:val="00A379A2"/>
    <w:rsid w:val="00A41B4F"/>
    <w:rsid w:val="00A422BB"/>
    <w:rsid w:val="00A43E03"/>
    <w:rsid w:val="00A44226"/>
    <w:rsid w:val="00A442CE"/>
    <w:rsid w:val="00A453D4"/>
    <w:rsid w:val="00A45643"/>
    <w:rsid w:val="00A456F6"/>
    <w:rsid w:val="00A45B7B"/>
    <w:rsid w:val="00A45BD2"/>
    <w:rsid w:val="00A46D76"/>
    <w:rsid w:val="00A501C8"/>
    <w:rsid w:val="00A51775"/>
    <w:rsid w:val="00A54FD0"/>
    <w:rsid w:val="00A57051"/>
    <w:rsid w:val="00A600C0"/>
    <w:rsid w:val="00A61EA6"/>
    <w:rsid w:val="00A6268B"/>
    <w:rsid w:val="00A62A21"/>
    <w:rsid w:val="00A62BAB"/>
    <w:rsid w:val="00A62BF3"/>
    <w:rsid w:val="00A62E2D"/>
    <w:rsid w:val="00A63A15"/>
    <w:rsid w:val="00A650A7"/>
    <w:rsid w:val="00A66655"/>
    <w:rsid w:val="00A66D9A"/>
    <w:rsid w:val="00A73526"/>
    <w:rsid w:val="00A749FE"/>
    <w:rsid w:val="00A74B45"/>
    <w:rsid w:val="00A767CE"/>
    <w:rsid w:val="00A76B14"/>
    <w:rsid w:val="00A77C63"/>
    <w:rsid w:val="00A82BCE"/>
    <w:rsid w:val="00A832A6"/>
    <w:rsid w:val="00A837BB"/>
    <w:rsid w:val="00A83840"/>
    <w:rsid w:val="00A8401A"/>
    <w:rsid w:val="00A84030"/>
    <w:rsid w:val="00A862E2"/>
    <w:rsid w:val="00A87E77"/>
    <w:rsid w:val="00A907BD"/>
    <w:rsid w:val="00A90853"/>
    <w:rsid w:val="00A91003"/>
    <w:rsid w:val="00A915D8"/>
    <w:rsid w:val="00A92D09"/>
    <w:rsid w:val="00A9545A"/>
    <w:rsid w:val="00A956D2"/>
    <w:rsid w:val="00A96D08"/>
    <w:rsid w:val="00A97832"/>
    <w:rsid w:val="00AA21BB"/>
    <w:rsid w:val="00AA22DF"/>
    <w:rsid w:val="00AA4C21"/>
    <w:rsid w:val="00AA510F"/>
    <w:rsid w:val="00AA54A2"/>
    <w:rsid w:val="00AA5664"/>
    <w:rsid w:val="00AA6173"/>
    <w:rsid w:val="00AA6DFC"/>
    <w:rsid w:val="00AA707E"/>
    <w:rsid w:val="00AA78FB"/>
    <w:rsid w:val="00AA7CAA"/>
    <w:rsid w:val="00AA7E45"/>
    <w:rsid w:val="00AB1703"/>
    <w:rsid w:val="00AB1AA2"/>
    <w:rsid w:val="00AB2DAF"/>
    <w:rsid w:val="00AB3361"/>
    <w:rsid w:val="00AB483C"/>
    <w:rsid w:val="00AB4AF0"/>
    <w:rsid w:val="00AB4B8B"/>
    <w:rsid w:val="00AB5B5A"/>
    <w:rsid w:val="00AC051A"/>
    <w:rsid w:val="00AC0924"/>
    <w:rsid w:val="00AC092E"/>
    <w:rsid w:val="00AC1036"/>
    <w:rsid w:val="00AC1A58"/>
    <w:rsid w:val="00AC255D"/>
    <w:rsid w:val="00AC4DDA"/>
    <w:rsid w:val="00AC5FE7"/>
    <w:rsid w:val="00AC6A3C"/>
    <w:rsid w:val="00AC778A"/>
    <w:rsid w:val="00AD1248"/>
    <w:rsid w:val="00AD1C81"/>
    <w:rsid w:val="00AD2E35"/>
    <w:rsid w:val="00AD33F4"/>
    <w:rsid w:val="00AD3D22"/>
    <w:rsid w:val="00AD48A7"/>
    <w:rsid w:val="00AD69FE"/>
    <w:rsid w:val="00AD6C71"/>
    <w:rsid w:val="00AE06F7"/>
    <w:rsid w:val="00AE1E1E"/>
    <w:rsid w:val="00AE2011"/>
    <w:rsid w:val="00AE3E31"/>
    <w:rsid w:val="00AE58A6"/>
    <w:rsid w:val="00AE60FD"/>
    <w:rsid w:val="00AE6C0D"/>
    <w:rsid w:val="00AE6C3E"/>
    <w:rsid w:val="00AE6E65"/>
    <w:rsid w:val="00AE7199"/>
    <w:rsid w:val="00AE7CA6"/>
    <w:rsid w:val="00AF121F"/>
    <w:rsid w:val="00AF2494"/>
    <w:rsid w:val="00AF58E9"/>
    <w:rsid w:val="00AF60B2"/>
    <w:rsid w:val="00AF633E"/>
    <w:rsid w:val="00AF69FF"/>
    <w:rsid w:val="00AF75EC"/>
    <w:rsid w:val="00AF77B9"/>
    <w:rsid w:val="00AF7D9F"/>
    <w:rsid w:val="00B00557"/>
    <w:rsid w:val="00B00E4E"/>
    <w:rsid w:val="00B02525"/>
    <w:rsid w:val="00B04F76"/>
    <w:rsid w:val="00B11319"/>
    <w:rsid w:val="00B11C0E"/>
    <w:rsid w:val="00B12441"/>
    <w:rsid w:val="00B12541"/>
    <w:rsid w:val="00B13270"/>
    <w:rsid w:val="00B138C2"/>
    <w:rsid w:val="00B14D75"/>
    <w:rsid w:val="00B15C15"/>
    <w:rsid w:val="00B15E02"/>
    <w:rsid w:val="00B16D1D"/>
    <w:rsid w:val="00B20933"/>
    <w:rsid w:val="00B21AC4"/>
    <w:rsid w:val="00B21AF1"/>
    <w:rsid w:val="00B24FE9"/>
    <w:rsid w:val="00B254B6"/>
    <w:rsid w:val="00B26646"/>
    <w:rsid w:val="00B266D4"/>
    <w:rsid w:val="00B267EB"/>
    <w:rsid w:val="00B26C67"/>
    <w:rsid w:val="00B27EAB"/>
    <w:rsid w:val="00B30A24"/>
    <w:rsid w:val="00B30CE2"/>
    <w:rsid w:val="00B30D44"/>
    <w:rsid w:val="00B31414"/>
    <w:rsid w:val="00B33ADC"/>
    <w:rsid w:val="00B36B3F"/>
    <w:rsid w:val="00B41382"/>
    <w:rsid w:val="00B413E4"/>
    <w:rsid w:val="00B42127"/>
    <w:rsid w:val="00B4254C"/>
    <w:rsid w:val="00B437B7"/>
    <w:rsid w:val="00B4386D"/>
    <w:rsid w:val="00B4450C"/>
    <w:rsid w:val="00B4520E"/>
    <w:rsid w:val="00B45FB9"/>
    <w:rsid w:val="00B461C3"/>
    <w:rsid w:val="00B46FC6"/>
    <w:rsid w:val="00B47942"/>
    <w:rsid w:val="00B50099"/>
    <w:rsid w:val="00B508E1"/>
    <w:rsid w:val="00B51C12"/>
    <w:rsid w:val="00B52CF7"/>
    <w:rsid w:val="00B534C5"/>
    <w:rsid w:val="00B53AB1"/>
    <w:rsid w:val="00B53C41"/>
    <w:rsid w:val="00B54F9E"/>
    <w:rsid w:val="00B550B8"/>
    <w:rsid w:val="00B55D21"/>
    <w:rsid w:val="00B61AF3"/>
    <w:rsid w:val="00B61C01"/>
    <w:rsid w:val="00B61D5C"/>
    <w:rsid w:val="00B6262B"/>
    <w:rsid w:val="00B63247"/>
    <w:rsid w:val="00B64F05"/>
    <w:rsid w:val="00B6614F"/>
    <w:rsid w:val="00B668A3"/>
    <w:rsid w:val="00B717E4"/>
    <w:rsid w:val="00B72603"/>
    <w:rsid w:val="00B72B43"/>
    <w:rsid w:val="00B73669"/>
    <w:rsid w:val="00B73E0A"/>
    <w:rsid w:val="00B74002"/>
    <w:rsid w:val="00B74023"/>
    <w:rsid w:val="00B76919"/>
    <w:rsid w:val="00B823B8"/>
    <w:rsid w:val="00B833F6"/>
    <w:rsid w:val="00B851A5"/>
    <w:rsid w:val="00B8792C"/>
    <w:rsid w:val="00B94F3F"/>
    <w:rsid w:val="00B96DBB"/>
    <w:rsid w:val="00B977B1"/>
    <w:rsid w:val="00B97934"/>
    <w:rsid w:val="00BA0F6F"/>
    <w:rsid w:val="00BA18D2"/>
    <w:rsid w:val="00BA21BF"/>
    <w:rsid w:val="00BA2610"/>
    <w:rsid w:val="00BA45AC"/>
    <w:rsid w:val="00BA4D50"/>
    <w:rsid w:val="00BA6242"/>
    <w:rsid w:val="00BA633E"/>
    <w:rsid w:val="00BA6887"/>
    <w:rsid w:val="00BB114B"/>
    <w:rsid w:val="00BB1806"/>
    <w:rsid w:val="00BB5B40"/>
    <w:rsid w:val="00BB5FD7"/>
    <w:rsid w:val="00BB688D"/>
    <w:rsid w:val="00BC17CE"/>
    <w:rsid w:val="00BC1D88"/>
    <w:rsid w:val="00BC3C2F"/>
    <w:rsid w:val="00BC6375"/>
    <w:rsid w:val="00BC6D95"/>
    <w:rsid w:val="00BD01B2"/>
    <w:rsid w:val="00BD2568"/>
    <w:rsid w:val="00BD2D34"/>
    <w:rsid w:val="00BD3468"/>
    <w:rsid w:val="00BD3EE7"/>
    <w:rsid w:val="00BD59A2"/>
    <w:rsid w:val="00BD741B"/>
    <w:rsid w:val="00BD75F0"/>
    <w:rsid w:val="00BD7842"/>
    <w:rsid w:val="00BE0DA5"/>
    <w:rsid w:val="00BE117D"/>
    <w:rsid w:val="00BE1AFF"/>
    <w:rsid w:val="00BE4E6A"/>
    <w:rsid w:val="00BE5490"/>
    <w:rsid w:val="00BE56CE"/>
    <w:rsid w:val="00BE672B"/>
    <w:rsid w:val="00BE7A90"/>
    <w:rsid w:val="00BF0249"/>
    <w:rsid w:val="00BF072A"/>
    <w:rsid w:val="00BF089F"/>
    <w:rsid w:val="00BF1FBF"/>
    <w:rsid w:val="00BF1FE0"/>
    <w:rsid w:val="00BF2046"/>
    <w:rsid w:val="00BF37A3"/>
    <w:rsid w:val="00BF383F"/>
    <w:rsid w:val="00BF4364"/>
    <w:rsid w:val="00BF4827"/>
    <w:rsid w:val="00BF65A4"/>
    <w:rsid w:val="00BF6CEC"/>
    <w:rsid w:val="00BF7FF7"/>
    <w:rsid w:val="00C02055"/>
    <w:rsid w:val="00C02FE6"/>
    <w:rsid w:val="00C0302F"/>
    <w:rsid w:val="00C036AC"/>
    <w:rsid w:val="00C04519"/>
    <w:rsid w:val="00C05250"/>
    <w:rsid w:val="00C07C26"/>
    <w:rsid w:val="00C101BD"/>
    <w:rsid w:val="00C11595"/>
    <w:rsid w:val="00C1248D"/>
    <w:rsid w:val="00C13511"/>
    <w:rsid w:val="00C13B23"/>
    <w:rsid w:val="00C13F3C"/>
    <w:rsid w:val="00C157A7"/>
    <w:rsid w:val="00C16140"/>
    <w:rsid w:val="00C16913"/>
    <w:rsid w:val="00C16E69"/>
    <w:rsid w:val="00C171D2"/>
    <w:rsid w:val="00C17284"/>
    <w:rsid w:val="00C2069B"/>
    <w:rsid w:val="00C233DF"/>
    <w:rsid w:val="00C2497A"/>
    <w:rsid w:val="00C25275"/>
    <w:rsid w:val="00C2664B"/>
    <w:rsid w:val="00C277E2"/>
    <w:rsid w:val="00C31127"/>
    <w:rsid w:val="00C3139D"/>
    <w:rsid w:val="00C31E51"/>
    <w:rsid w:val="00C33297"/>
    <w:rsid w:val="00C33777"/>
    <w:rsid w:val="00C3467F"/>
    <w:rsid w:val="00C4255B"/>
    <w:rsid w:val="00C426DA"/>
    <w:rsid w:val="00C43DB0"/>
    <w:rsid w:val="00C4464B"/>
    <w:rsid w:val="00C46190"/>
    <w:rsid w:val="00C470C1"/>
    <w:rsid w:val="00C54211"/>
    <w:rsid w:val="00C5421A"/>
    <w:rsid w:val="00C5521E"/>
    <w:rsid w:val="00C5529D"/>
    <w:rsid w:val="00C5610B"/>
    <w:rsid w:val="00C56380"/>
    <w:rsid w:val="00C570CC"/>
    <w:rsid w:val="00C578B5"/>
    <w:rsid w:val="00C57990"/>
    <w:rsid w:val="00C618EA"/>
    <w:rsid w:val="00C61B65"/>
    <w:rsid w:val="00C62144"/>
    <w:rsid w:val="00C62AA9"/>
    <w:rsid w:val="00C62AB4"/>
    <w:rsid w:val="00C637CD"/>
    <w:rsid w:val="00C63BB0"/>
    <w:rsid w:val="00C6417F"/>
    <w:rsid w:val="00C642A2"/>
    <w:rsid w:val="00C64B3E"/>
    <w:rsid w:val="00C64C81"/>
    <w:rsid w:val="00C7260B"/>
    <w:rsid w:val="00C72A6C"/>
    <w:rsid w:val="00C735A0"/>
    <w:rsid w:val="00C74A29"/>
    <w:rsid w:val="00C74B03"/>
    <w:rsid w:val="00C7532D"/>
    <w:rsid w:val="00C7659F"/>
    <w:rsid w:val="00C775AD"/>
    <w:rsid w:val="00C77928"/>
    <w:rsid w:val="00C8021B"/>
    <w:rsid w:val="00C80551"/>
    <w:rsid w:val="00C80CED"/>
    <w:rsid w:val="00C813A8"/>
    <w:rsid w:val="00C82516"/>
    <w:rsid w:val="00C83CE6"/>
    <w:rsid w:val="00C8413F"/>
    <w:rsid w:val="00C850FF"/>
    <w:rsid w:val="00C87562"/>
    <w:rsid w:val="00C9015C"/>
    <w:rsid w:val="00C9136F"/>
    <w:rsid w:val="00C91546"/>
    <w:rsid w:val="00C94BF3"/>
    <w:rsid w:val="00C9523A"/>
    <w:rsid w:val="00C96388"/>
    <w:rsid w:val="00C97EC5"/>
    <w:rsid w:val="00CA0B9E"/>
    <w:rsid w:val="00CA3CE8"/>
    <w:rsid w:val="00CA4365"/>
    <w:rsid w:val="00CA61CE"/>
    <w:rsid w:val="00CB0C23"/>
    <w:rsid w:val="00CB0F9F"/>
    <w:rsid w:val="00CB1C33"/>
    <w:rsid w:val="00CB271F"/>
    <w:rsid w:val="00CB351C"/>
    <w:rsid w:val="00CB4D23"/>
    <w:rsid w:val="00CC0FC5"/>
    <w:rsid w:val="00CC1420"/>
    <w:rsid w:val="00CC2A54"/>
    <w:rsid w:val="00CC40E7"/>
    <w:rsid w:val="00CC7FB3"/>
    <w:rsid w:val="00CD1400"/>
    <w:rsid w:val="00CD155A"/>
    <w:rsid w:val="00CD2A38"/>
    <w:rsid w:val="00CD300B"/>
    <w:rsid w:val="00CD40A8"/>
    <w:rsid w:val="00CD42FB"/>
    <w:rsid w:val="00CD686D"/>
    <w:rsid w:val="00CD735D"/>
    <w:rsid w:val="00CE023E"/>
    <w:rsid w:val="00CE1D39"/>
    <w:rsid w:val="00CE239B"/>
    <w:rsid w:val="00CE23FE"/>
    <w:rsid w:val="00CE2A21"/>
    <w:rsid w:val="00CE3FFA"/>
    <w:rsid w:val="00CE4423"/>
    <w:rsid w:val="00CE5140"/>
    <w:rsid w:val="00CE6A95"/>
    <w:rsid w:val="00CE76A6"/>
    <w:rsid w:val="00CE79B5"/>
    <w:rsid w:val="00CF0752"/>
    <w:rsid w:val="00CF12FB"/>
    <w:rsid w:val="00CF31F9"/>
    <w:rsid w:val="00CF4394"/>
    <w:rsid w:val="00CF5B0C"/>
    <w:rsid w:val="00CF5EA9"/>
    <w:rsid w:val="00D000D4"/>
    <w:rsid w:val="00D00E63"/>
    <w:rsid w:val="00D00F50"/>
    <w:rsid w:val="00D024F6"/>
    <w:rsid w:val="00D04693"/>
    <w:rsid w:val="00D07880"/>
    <w:rsid w:val="00D07B5C"/>
    <w:rsid w:val="00D10C5B"/>
    <w:rsid w:val="00D11675"/>
    <w:rsid w:val="00D1167F"/>
    <w:rsid w:val="00D11DA6"/>
    <w:rsid w:val="00D11FB6"/>
    <w:rsid w:val="00D134E1"/>
    <w:rsid w:val="00D13612"/>
    <w:rsid w:val="00D1524E"/>
    <w:rsid w:val="00D20824"/>
    <w:rsid w:val="00D21601"/>
    <w:rsid w:val="00D240AA"/>
    <w:rsid w:val="00D257C4"/>
    <w:rsid w:val="00D25DE8"/>
    <w:rsid w:val="00D268E6"/>
    <w:rsid w:val="00D26A26"/>
    <w:rsid w:val="00D26EDD"/>
    <w:rsid w:val="00D2794C"/>
    <w:rsid w:val="00D30980"/>
    <w:rsid w:val="00D32725"/>
    <w:rsid w:val="00D345A9"/>
    <w:rsid w:val="00D346C2"/>
    <w:rsid w:val="00D34BD0"/>
    <w:rsid w:val="00D4381F"/>
    <w:rsid w:val="00D472FA"/>
    <w:rsid w:val="00D50429"/>
    <w:rsid w:val="00D507CA"/>
    <w:rsid w:val="00D512A5"/>
    <w:rsid w:val="00D51BCD"/>
    <w:rsid w:val="00D52142"/>
    <w:rsid w:val="00D52C6C"/>
    <w:rsid w:val="00D53D7D"/>
    <w:rsid w:val="00D54E4E"/>
    <w:rsid w:val="00D554A8"/>
    <w:rsid w:val="00D579DE"/>
    <w:rsid w:val="00D60FF3"/>
    <w:rsid w:val="00D6364C"/>
    <w:rsid w:val="00D63761"/>
    <w:rsid w:val="00D64E34"/>
    <w:rsid w:val="00D66267"/>
    <w:rsid w:val="00D71CB2"/>
    <w:rsid w:val="00D73259"/>
    <w:rsid w:val="00D76055"/>
    <w:rsid w:val="00D76E9B"/>
    <w:rsid w:val="00D77B43"/>
    <w:rsid w:val="00D80047"/>
    <w:rsid w:val="00D80A89"/>
    <w:rsid w:val="00D811D8"/>
    <w:rsid w:val="00D812EF"/>
    <w:rsid w:val="00D824EF"/>
    <w:rsid w:val="00D8311C"/>
    <w:rsid w:val="00D83873"/>
    <w:rsid w:val="00D83C31"/>
    <w:rsid w:val="00D846F9"/>
    <w:rsid w:val="00D8503D"/>
    <w:rsid w:val="00D86362"/>
    <w:rsid w:val="00D86460"/>
    <w:rsid w:val="00D86D26"/>
    <w:rsid w:val="00D90484"/>
    <w:rsid w:val="00D90C67"/>
    <w:rsid w:val="00D91CA2"/>
    <w:rsid w:val="00D92426"/>
    <w:rsid w:val="00D925D4"/>
    <w:rsid w:val="00D92823"/>
    <w:rsid w:val="00D92BED"/>
    <w:rsid w:val="00D92E5C"/>
    <w:rsid w:val="00D93742"/>
    <w:rsid w:val="00D94580"/>
    <w:rsid w:val="00D94AB9"/>
    <w:rsid w:val="00D95990"/>
    <w:rsid w:val="00D95BFE"/>
    <w:rsid w:val="00D9637C"/>
    <w:rsid w:val="00D965A3"/>
    <w:rsid w:val="00D973B7"/>
    <w:rsid w:val="00D978AF"/>
    <w:rsid w:val="00DA0FE1"/>
    <w:rsid w:val="00DA127E"/>
    <w:rsid w:val="00DA1317"/>
    <w:rsid w:val="00DA2F1F"/>
    <w:rsid w:val="00DA2F5E"/>
    <w:rsid w:val="00DA379B"/>
    <w:rsid w:val="00DA4B81"/>
    <w:rsid w:val="00DA6748"/>
    <w:rsid w:val="00DA70BB"/>
    <w:rsid w:val="00DB011F"/>
    <w:rsid w:val="00DB1507"/>
    <w:rsid w:val="00DB22E3"/>
    <w:rsid w:val="00DB2ED8"/>
    <w:rsid w:val="00DB4980"/>
    <w:rsid w:val="00DB60C0"/>
    <w:rsid w:val="00DB7738"/>
    <w:rsid w:val="00DC0B04"/>
    <w:rsid w:val="00DC0BD0"/>
    <w:rsid w:val="00DC187F"/>
    <w:rsid w:val="00DC1B36"/>
    <w:rsid w:val="00DC1D42"/>
    <w:rsid w:val="00DC246D"/>
    <w:rsid w:val="00DC3AE5"/>
    <w:rsid w:val="00DC68BA"/>
    <w:rsid w:val="00DC73A6"/>
    <w:rsid w:val="00DD0220"/>
    <w:rsid w:val="00DD14D1"/>
    <w:rsid w:val="00DD2BB1"/>
    <w:rsid w:val="00DD349D"/>
    <w:rsid w:val="00DD3D14"/>
    <w:rsid w:val="00DD434F"/>
    <w:rsid w:val="00DD48BE"/>
    <w:rsid w:val="00DD5460"/>
    <w:rsid w:val="00DD6021"/>
    <w:rsid w:val="00DE014D"/>
    <w:rsid w:val="00DE159D"/>
    <w:rsid w:val="00DE2607"/>
    <w:rsid w:val="00DE268B"/>
    <w:rsid w:val="00DE2FDC"/>
    <w:rsid w:val="00DE3716"/>
    <w:rsid w:val="00DE3DDF"/>
    <w:rsid w:val="00DE3E14"/>
    <w:rsid w:val="00DE411C"/>
    <w:rsid w:val="00DE47F4"/>
    <w:rsid w:val="00DE53FA"/>
    <w:rsid w:val="00DF03EF"/>
    <w:rsid w:val="00DF092B"/>
    <w:rsid w:val="00DF18D4"/>
    <w:rsid w:val="00DF1DA8"/>
    <w:rsid w:val="00DF33EF"/>
    <w:rsid w:val="00DF374C"/>
    <w:rsid w:val="00DF3884"/>
    <w:rsid w:val="00DF3909"/>
    <w:rsid w:val="00DF3C7B"/>
    <w:rsid w:val="00DF4C71"/>
    <w:rsid w:val="00DF526A"/>
    <w:rsid w:val="00DF6006"/>
    <w:rsid w:val="00DF7E8B"/>
    <w:rsid w:val="00E000A6"/>
    <w:rsid w:val="00E00566"/>
    <w:rsid w:val="00E0160B"/>
    <w:rsid w:val="00E01ACC"/>
    <w:rsid w:val="00E01C98"/>
    <w:rsid w:val="00E02767"/>
    <w:rsid w:val="00E030BC"/>
    <w:rsid w:val="00E0316B"/>
    <w:rsid w:val="00E03BCC"/>
    <w:rsid w:val="00E04C27"/>
    <w:rsid w:val="00E058FE"/>
    <w:rsid w:val="00E05EC3"/>
    <w:rsid w:val="00E067AA"/>
    <w:rsid w:val="00E101C2"/>
    <w:rsid w:val="00E11951"/>
    <w:rsid w:val="00E11F17"/>
    <w:rsid w:val="00E14A63"/>
    <w:rsid w:val="00E16066"/>
    <w:rsid w:val="00E16C5E"/>
    <w:rsid w:val="00E17CCA"/>
    <w:rsid w:val="00E218E3"/>
    <w:rsid w:val="00E22CAB"/>
    <w:rsid w:val="00E273AB"/>
    <w:rsid w:val="00E27DB5"/>
    <w:rsid w:val="00E30059"/>
    <w:rsid w:val="00E305B6"/>
    <w:rsid w:val="00E31457"/>
    <w:rsid w:val="00E31A0C"/>
    <w:rsid w:val="00E321E3"/>
    <w:rsid w:val="00E34EE1"/>
    <w:rsid w:val="00E355BF"/>
    <w:rsid w:val="00E3677F"/>
    <w:rsid w:val="00E36FE9"/>
    <w:rsid w:val="00E377D0"/>
    <w:rsid w:val="00E42277"/>
    <w:rsid w:val="00E441FA"/>
    <w:rsid w:val="00E454F6"/>
    <w:rsid w:val="00E46A0D"/>
    <w:rsid w:val="00E508C9"/>
    <w:rsid w:val="00E50935"/>
    <w:rsid w:val="00E50B86"/>
    <w:rsid w:val="00E5133D"/>
    <w:rsid w:val="00E527CD"/>
    <w:rsid w:val="00E53EEF"/>
    <w:rsid w:val="00E541D3"/>
    <w:rsid w:val="00E549ED"/>
    <w:rsid w:val="00E55488"/>
    <w:rsid w:val="00E56537"/>
    <w:rsid w:val="00E575E4"/>
    <w:rsid w:val="00E57D81"/>
    <w:rsid w:val="00E57EFB"/>
    <w:rsid w:val="00E63598"/>
    <w:rsid w:val="00E63A10"/>
    <w:rsid w:val="00E6479B"/>
    <w:rsid w:val="00E6584B"/>
    <w:rsid w:val="00E661A6"/>
    <w:rsid w:val="00E66422"/>
    <w:rsid w:val="00E66C4C"/>
    <w:rsid w:val="00E67645"/>
    <w:rsid w:val="00E7001D"/>
    <w:rsid w:val="00E70FE3"/>
    <w:rsid w:val="00E71BDD"/>
    <w:rsid w:val="00E73ACC"/>
    <w:rsid w:val="00E73B20"/>
    <w:rsid w:val="00E7467B"/>
    <w:rsid w:val="00E74D58"/>
    <w:rsid w:val="00E7546A"/>
    <w:rsid w:val="00E7647C"/>
    <w:rsid w:val="00E80D9C"/>
    <w:rsid w:val="00E813F1"/>
    <w:rsid w:val="00E82238"/>
    <w:rsid w:val="00E82943"/>
    <w:rsid w:val="00E834CC"/>
    <w:rsid w:val="00E852CC"/>
    <w:rsid w:val="00E85A20"/>
    <w:rsid w:val="00E86BC5"/>
    <w:rsid w:val="00E87873"/>
    <w:rsid w:val="00E903D7"/>
    <w:rsid w:val="00E93E8E"/>
    <w:rsid w:val="00E94FE8"/>
    <w:rsid w:val="00E9618F"/>
    <w:rsid w:val="00EA1988"/>
    <w:rsid w:val="00EA3300"/>
    <w:rsid w:val="00EA4172"/>
    <w:rsid w:val="00EA42C9"/>
    <w:rsid w:val="00EA6166"/>
    <w:rsid w:val="00EB088F"/>
    <w:rsid w:val="00EB1D16"/>
    <w:rsid w:val="00EB3BA2"/>
    <w:rsid w:val="00EB6258"/>
    <w:rsid w:val="00EB688A"/>
    <w:rsid w:val="00EB70F7"/>
    <w:rsid w:val="00EC47B8"/>
    <w:rsid w:val="00EC5547"/>
    <w:rsid w:val="00EC6360"/>
    <w:rsid w:val="00ED0947"/>
    <w:rsid w:val="00ED112F"/>
    <w:rsid w:val="00ED127E"/>
    <w:rsid w:val="00ED2DE7"/>
    <w:rsid w:val="00ED4DCE"/>
    <w:rsid w:val="00ED59EF"/>
    <w:rsid w:val="00ED7403"/>
    <w:rsid w:val="00ED79B4"/>
    <w:rsid w:val="00ED7D63"/>
    <w:rsid w:val="00EE04E1"/>
    <w:rsid w:val="00EE07AB"/>
    <w:rsid w:val="00EE0C15"/>
    <w:rsid w:val="00EE0DDE"/>
    <w:rsid w:val="00EE1198"/>
    <w:rsid w:val="00EE28AD"/>
    <w:rsid w:val="00EE2A74"/>
    <w:rsid w:val="00EE2E1A"/>
    <w:rsid w:val="00EE32E7"/>
    <w:rsid w:val="00EE3C1A"/>
    <w:rsid w:val="00EE4413"/>
    <w:rsid w:val="00EE4A38"/>
    <w:rsid w:val="00EE56A2"/>
    <w:rsid w:val="00EE63A3"/>
    <w:rsid w:val="00EE70DA"/>
    <w:rsid w:val="00EE71F6"/>
    <w:rsid w:val="00EF1196"/>
    <w:rsid w:val="00EF2E95"/>
    <w:rsid w:val="00EF713D"/>
    <w:rsid w:val="00F00D61"/>
    <w:rsid w:val="00F00E26"/>
    <w:rsid w:val="00F01752"/>
    <w:rsid w:val="00F01A8D"/>
    <w:rsid w:val="00F039B5"/>
    <w:rsid w:val="00F06959"/>
    <w:rsid w:val="00F10153"/>
    <w:rsid w:val="00F11161"/>
    <w:rsid w:val="00F12D41"/>
    <w:rsid w:val="00F13067"/>
    <w:rsid w:val="00F13EAD"/>
    <w:rsid w:val="00F142D3"/>
    <w:rsid w:val="00F15926"/>
    <w:rsid w:val="00F162D1"/>
    <w:rsid w:val="00F1685A"/>
    <w:rsid w:val="00F16CF7"/>
    <w:rsid w:val="00F174A8"/>
    <w:rsid w:val="00F17CAD"/>
    <w:rsid w:val="00F17D6D"/>
    <w:rsid w:val="00F20BE6"/>
    <w:rsid w:val="00F221D8"/>
    <w:rsid w:val="00F223CF"/>
    <w:rsid w:val="00F233D8"/>
    <w:rsid w:val="00F23CA6"/>
    <w:rsid w:val="00F23EA7"/>
    <w:rsid w:val="00F24E06"/>
    <w:rsid w:val="00F24EC3"/>
    <w:rsid w:val="00F24F9E"/>
    <w:rsid w:val="00F263CA"/>
    <w:rsid w:val="00F263CD"/>
    <w:rsid w:val="00F313A8"/>
    <w:rsid w:val="00F33B51"/>
    <w:rsid w:val="00F342A8"/>
    <w:rsid w:val="00F36522"/>
    <w:rsid w:val="00F36A7A"/>
    <w:rsid w:val="00F37EBE"/>
    <w:rsid w:val="00F40D13"/>
    <w:rsid w:val="00F43387"/>
    <w:rsid w:val="00F4432B"/>
    <w:rsid w:val="00F45153"/>
    <w:rsid w:val="00F468C3"/>
    <w:rsid w:val="00F4728B"/>
    <w:rsid w:val="00F4760F"/>
    <w:rsid w:val="00F4782B"/>
    <w:rsid w:val="00F47E8D"/>
    <w:rsid w:val="00F50990"/>
    <w:rsid w:val="00F50C25"/>
    <w:rsid w:val="00F50CA0"/>
    <w:rsid w:val="00F53098"/>
    <w:rsid w:val="00F532DE"/>
    <w:rsid w:val="00F54E62"/>
    <w:rsid w:val="00F567F8"/>
    <w:rsid w:val="00F57BA0"/>
    <w:rsid w:val="00F62412"/>
    <w:rsid w:val="00F63303"/>
    <w:rsid w:val="00F6355D"/>
    <w:rsid w:val="00F6509F"/>
    <w:rsid w:val="00F65B37"/>
    <w:rsid w:val="00F66069"/>
    <w:rsid w:val="00F7098E"/>
    <w:rsid w:val="00F70EBB"/>
    <w:rsid w:val="00F711F3"/>
    <w:rsid w:val="00F713C2"/>
    <w:rsid w:val="00F7248F"/>
    <w:rsid w:val="00F74F13"/>
    <w:rsid w:val="00F751AB"/>
    <w:rsid w:val="00F75ED7"/>
    <w:rsid w:val="00F75F30"/>
    <w:rsid w:val="00F829B1"/>
    <w:rsid w:val="00F831F7"/>
    <w:rsid w:val="00F83985"/>
    <w:rsid w:val="00F83AFE"/>
    <w:rsid w:val="00F83B6F"/>
    <w:rsid w:val="00F8470C"/>
    <w:rsid w:val="00F8576A"/>
    <w:rsid w:val="00F87782"/>
    <w:rsid w:val="00F9176C"/>
    <w:rsid w:val="00F922EA"/>
    <w:rsid w:val="00F93B3B"/>
    <w:rsid w:val="00F94601"/>
    <w:rsid w:val="00F94807"/>
    <w:rsid w:val="00F94C36"/>
    <w:rsid w:val="00F959BC"/>
    <w:rsid w:val="00F95E06"/>
    <w:rsid w:val="00F96A40"/>
    <w:rsid w:val="00F97DE7"/>
    <w:rsid w:val="00FA0B06"/>
    <w:rsid w:val="00FA1DC8"/>
    <w:rsid w:val="00FA1F30"/>
    <w:rsid w:val="00FA3960"/>
    <w:rsid w:val="00FA4CE6"/>
    <w:rsid w:val="00FA6AC8"/>
    <w:rsid w:val="00FA7086"/>
    <w:rsid w:val="00FA7829"/>
    <w:rsid w:val="00FA7F2D"/>
    <w:rsid w:val="00FB0DCD"/>
    <w:rsid w:val="00FB139A"/>
    <w:rsid w:val="00FB184A"/>
    <w:rsid w:val="00FB1850"/>
    <w:rsid w:val="00FB3A87"/>
    <w:rsid w:val="00FB4371"/>
    <w:rsid w:val="00FB58C8"/>
    <w:rsid w:val="00FB6307"/>
    <w:rsid w:val="00FB6D27"/>
    <w:rsid w:val="00FB75B4"/>
    <w:rsid w:val="00FB75B6"/>
    <w:rsid w:val="00FC24C8"/>
    <w:rsid w:val="00FC2E92"/>
    <w:rsid w:val="00FC2FDD"/>
    <w:rsid w:val="00FC3B09"/>
    <w:rsid w:val="00FC4016"/>
    <w:rsid w:val="00FC654F"/>
    <w:rsid w:val="00FC6EB3"/>
    <w:rsid w:val="00FC6F32"/>
    <w:rsid w:val="00FD0703"/>
    <w:rsid w:val="00FD0C14"/>
    <w:rsid w:val="00FD0EC6"/>
    <w:rsid w:val="00FD1622"/>
    <w:rsid w:val="00FD1750"/>
    <w:rsid w:val="00FD2DA0"/>
    <w:rsid w:val="00FD3AFC"/>
    <w:rsid w:val="00FD69AE"/>
    <w:rsid w:val="00FD71E9"/>
    <w:rsid w:val="00FD7BA5"/>
    <w:rsid w:val="00FE02C3"/>
    <w:rsid w:val="00FE1085"/>
    <w:rsid w:val="00FE3274"/>
    <w:rsid w:val="00FE3CFE"/>
    <w:rsid w:val="00FE44A4"/>
    <w:rsid w:val="00FE5340"/>
    <w:rsid w:val="00FE6567"/>
    <w:rsid w:val="00FE6651"/>
    <w:rsid w:val="00FF0A13"/>
    <w:rsid w:val="00FF0B19"/>
    <w:rsid w:val="00FF1C33"/>
    <w:rsid w:val="00FF2057"/>
    <w:rsid w:val="00FF23FB"/>
    <w:rsid w:val="00FF3547"/>
    <w:rsid w:val="00FF3764"/>
    <w:rsid w:val="00FF39DD"/>
    <w:rsid w:val="00FF3E07"/>
    <w:rsid w:val="00FF5277"/>
    <w:rsid w:val="00FF5590"/>
    <w:rsid w:val="00FF6EC7"/>
    <w:rsid w:val="00FF719A"/>
    <w:rsid w:val="00FF7E60"/>
    <w:rsid w:val="00FF7FD3"/>
    <w:rsid w:val="0271B384"/>
    <w:rsid w:val="02887E01"/>
    <w:rsid w:val="0C89F2C3"/>
    <w:rsid w:val="1658110F"/>
    <w:rsid w:val="2FC8D68D"/>
    <w:rsid w:val="2FDC08CA"/>
    <w:rsid w:val="30DF402C"/>
    <w:rsid w:val="44537770"/>
    <w:rsid w:val="47CCE6F8"/>
    <w:rsid w:val="5313E758"/>
    <w:rsid w:val="5E395690"/>
    <w:rsid w:val="6C40B993"/>
    <w:rsid w:val="7E46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988344"/>
  <w15:chartTrackingRefBased/>
  <w15:docId w15:val="{6D85D0D7-1591-450D-87E9-0BD18E55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420"/>
  </w:style>
  <w:style w:type="paragraph" w:styleId="Heading1">
    <w:name w:val="heading 1"/>
    <w:basedOn w:val="Normal"/>
    <w:link w:val="Heading1Char"/>
    <w:uiPriority w:val="1"/>
    <w:qFormat/>
    <w:rsid w:val="0047490B"/>
    <w:pPr>
      <w:widowControl w:val="0"/>
      <w:spacing w:after="0" w:line="240" w:lineRule="auto"/>
      <w:ind w:left="22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FA7"/>
  </w:style>
  <w:style w:type="paragraph" w:styleId="Footer">
    <w:name w:val="footer"/>
    <w:basedOn w:val="Normal"/>
    <w:link w:val="FooterChar"/>
    <w:uiPriority w:val="99"/>
    <w:unhideWhenUsed/>
    <w:rsid w:val="00345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FA7"/>
  </w:style>
  <w:style w:type="paragraph" w:customStyle="1" w:styleId="Default">
    <w:name w:val="Default"/>
    <w:rsid w:val="009F6F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5E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749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7490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AA22DF"/>
    <w:rPr>
      <w:b/>
      <w:bCs/>
    </w:rPr>
  </w:style>
  <w:style w:type="character" w:customStyle="1" w:styleId="normaltextrun">
    <w:name w:val="normaltextrun"/>
    <w:basedOn w:val="DefaultParagraphFont"/>
    <w:rsid w:val="008B38B5"/>
  </w:style>
  <w:style w:type="character" w:customStyle="1" w:styleId="eop">
    <w:name w:val="eop"/>
    <w:basedOn w:val="DefaultParagraphFont"/>
    <w:rsid w:val="00A37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2fbe9a-bc9b-4f9f-91b5-b50f9fa9436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6537C5260AC4DB3DCEA4C2118FC2A" ma:contentTypeVersion="8" ma:contentTypeDescription="Create a new document." ma:contentTypeScope="" ma:versionID="2b941bbd48055069e6f1681197878841">
  <xsd:schema xmlns:xsd="http://www.w3.org/2001/XMLSchema" xmlns:xs="http://www.w3.org/2001/XMLSchema" xmlns:p="http://schemas.microsoft.com/office/2006/metadata/properties" xmlns:ns3="332fbe9a-bc9b-4f9f-91b5-b50f9fa94368" xmlns:ns4="3ef263ee-743c-479a-95af-9baf1fa82ad0" targetNamespace="http://schemas.microsoft.com/office/2006/metadata/properties" ma:root="true" ma:fieldsID="8598cff5acffc00920babe6dbe9ea0e8" ns3:_="" ns4:_="">
    <xsd:import namespace="332fbe9a-bc9b-4f9f-91b5-b50f9fa94368"/>
    <xsd:import namespace="3ef263ee-743c-479a-95af-9baf1fa82a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fbe9a-bc9b-4f9f-91b5-b50f9fa94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263ee-743c-479a-95af-9baf1fa82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55766D-9899-4CA4-99BB-AE6F15E20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B0A5C-5597-4489-8E59-44AA5AA43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8AF72-2603-44E4-A630-DE9E8AE5E264}">
  <ds:schemaRefs>
    <ds:schemaRef ds:uri="http://schemas.microsoft.com/office/2006/metadata/properties"/>
    <ds:schemaRef ds:uri="http://schemas.microsoft.com/office/infopath/2007/PartnerControls"/>
    <ds:schemaRef ds:uri="332fbe9a-bc9b-4f9f-91b5-b50f9fa94368"/>
  </ds:schemaRefs>
</ds:datastoreItem>
</file>

<file path=customXml/itemProps4.xml><?xml version="1.0" encoding="utf-8"?>
<ds:datastoreItem xmlns:ds="http://schemas.openxmlformats.org/officeDocument/2006/customXml" ds:itemID="{176383BB-D23B-412E-9F3B-6B8B8596A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fbe9a-bc9b-4f9f-91b5-b50f9fa94368"/>
    <ds:schemaRef ds:uri="3ef263ee-743c-479a-95af-9baf1fa82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808</Characters>
  <Application>Microsoft Office Word</Application>
  <DocSecurity>0</DocSecurity>
  <Lines>9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zira Binti A Jalil</dc:creator>
  <cp:keywords/>
  <dc:description/>
  <cp:lastModifiedBy>CHONG JIA HUI</cp:lastModifiedBy>
  <cp:revision>2</cp:revision>
  <cp:lastPrinted>2022-03-25T08:24:00Z</cp:lastPrinted>
  <dcterms:created xsi:type="dcterms:W3CDTF">2024-06-25T15:10:00Z</dcterms:created>
  <dcterms:modified xsi:type="dcterms:W3CDTF">2024-06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d75769a397fd201f1630b6626dc02e6995bbcbe7ab0fbb6f8fe4bf2c947d9c</vt:lpwstr>
  </property>
  <property fmtid="{D5CDD505-2E9C-101B-9397-08002B2CF9AE}" pid="3" name="ContentTypeId">
    <vt:lpwstr>0x0101007B26537C5260AC4DB3DCEA4C2118FC2A</vt:lpwstr>
  </property>
</Properties>
</file>